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48E81200" w14:textId="77777777" w:rsidTr="00922950">
        <w:tc>
          <w:tcPr>
            <w:tcW w:w="491" w:type="dxa"/>
            <w:vMerge w:val="restart"/>
            <w:shd w:val="clear" w:color="auto" w:fill="A6A6A6" w:themeFill="background1" w:themeFillShade="A6"/>
            <w:textDirection w:val="btLr"/>
          </w:tcPr>
          <w:p w14:paraId="661D208B"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6307B77A2C3D224BA77B51BAE821C865"/>
            </w:placeholder>
            <w:showingPlcHdr/>
            <w:dropDownList>
              <w:listItem w:displayText="Dr." w:value="Dr."/>
              <w:listItem w:displayText="Prof." w:value="Prof."/>
            </w:dropDownList>
          </w:sdtPr>
          <w:sdtContent>
            <w:tc>
              <w:tcPr>
                <w:tcW w:w="1259" w:type="dxa"/>
              </w:tcPr>
              <w:p w14:paraId="0676536F"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rPr>
              <w:color w:val="000000" w:themeColor="text1"/>
            </w:rPr>
            <w:alias w:val="First name"/>
            <w:tag w:val="authorFirstName"/>
            <w:id w:val="581645879"/>
            <w:placeholder>
              <w:docPart w:val="D638F16702D70A46B9D9BE83082E6F9C"/>
            </w:placeholder>
            <w:text/>
          </w:sdtPr>
          <w:sdtContent>
            <w:tc>
              <w:tcPr>
                <w:tcW w:w="2073" w:type="dxa"/>
              </w:tcPr>
              <w:p w14:paraId="046B8220" w14:textId="56DCEC1C" w:rsidR="00B574C9" w:rsidRPr="00C55FAE" w:rsidRDefault="00C24726" w:rsidP="00531662">
                <w:pPr>
                  <w:rPr>
                    <w:color w:val="000000" w:themeColor="text1"/>
                  </w:rPr>
                </w:pPr>
                <w:r w:rsidRPr="00675330">
                  <w:rPr>
                    <w:lang w:val="en-US" w:eastAsia="ja-JP"/>
                  </w:rPr>
                  <w:t>Marysol</w:t>
                </w:r>
              </w:p>
            </w:tc>
          </w:sdtContent>
        </w:sdt>
        <w:sdt>
          <w:sdtPr>
            <w:rPr>
              <w:color w:val="000000" w:themeColor="text1"/>
              <w:sz w:val="24"/>
              <w:szCs w:val="24"/>
            </w:rPr>
            <w:alias w:val="Middle name"/>
            <w:tag w:val="authorMiddleName"/>
            <w:id w:val="-2076034781"/>
            <w:placeholder>
              <w:docPart w:val="FD27FA7C398D1D419371CD4DD0DBAA71"/>
            </w:placeholder>
            <w:showingPlcHdr/>
            <w:text/>
          </w:sdtPr>
          <w:sdtContent>
            <w:tc>
              <w:tcPr>
                <w:tcW w:w="2551" w:type="dxa"/>
              </w:tcPr>
              <w:p w14:paraId="2B6BACF7" w14:textId="7294987D" w:rsidR="00B574C9" w:rsidRPr="00C55FAE" w:rsidRDefault="002A756B" w:rsidP="002A756B">
                <w:pPr>
                  <w:rPr>
                    <w:color w:val="000000" w:themeColor="text1"/>
                    <w:sz w:val="24"/>
                    <w:szCs w:val="24"/>
                  </w:rPr>
                </w:pPr>
                <w:r>
                  <w:rPr>
                    <w:rStyle w:val="PlaceholderText"/>
                  </w:rPr>
                  <w:t>[Middle name]</w:t>
                </w:r>
              </w:p>
            </w:tc>
          </w:sdtContent>
        </w:sdt>
        <w:sdt>
          <w:sdtPr>
            <w:rPr>
              <w:color w:val="000000" w:themeColor="text1"/>
            </w:rPr>
            <w:alias w:val="Last name"/>
            <w:tag w:val="authorLastName"/>
            <w:id w:val="-1088529830"/>
            <w:placeholder>
              <w:docPart w:val="F2FFB8D35E74EB43BC9605F7545699D1"/>
            </w:placeholder>
            <w:text/>
          </w:sdtPr>
          <w:sdtContent>
            <w:tc>
              <w:tcPr>
                <w:tcW w:w="2642" w:type="dxa"/>
              </w:tcPr>
              <w:p w14:paraId="5CD74111" w14:textId="61E26A8C" w:rsidR="00B574C9" w:rsidRPr="00C55FAE" w:rsidRDefault="00C24726" w:rsidP="00531662">
                <w:pPr>
                  <w:rPr>
                    <w:color w:val="000000" w:themeColor="text1"/>
                  </w:rPr>
                </w:pPr>
                <w:r w:rsidRPr="00F170E8">
                  <w:t>Quevedo</w:t>
                </w:r>
              </w:p>
            </w:tc>
          </w:sdtContent>
        </w:sdt>
      </w:tr>
      <w:tr w:rsidR="00B574C9" w14:paraId="44FB133B" w14:textId="77777777" w:rsidTr="001A6A06">
        <w:trPr>
          <w:trHeight w:val="986"/>
        </w:trPr>
        <w:tc>
          <w:tcPr>
            <w:tcW w:w="491" w:type="dxa"/>
            <w:vMerge/>
            <w:shd w:val="clear" w:color="auto" w:fill="A6A6A6" w:themeFill="background1" w:themeFillShade="A6"/>
          </w:tcPr>
          <w:p w14:paraId="0A076843" w14:textId="77777777" w:rsidR="00B574C9" w:rsidRPr="001A6A06" w:rsidRDefault="00B574C9" w:rsidP="00CF1542">
            <w:pPr>
              <w:jc w:val="center"/>
              <w:rPr>
                <w:b/>
                <w:color w:val="FFFFFF" w:themeColor="background1"/>
              </w:rPr>
            </w:pPr>
          </w:p>
        </w:tc>
        <w:sdt>
          <w:sdtPr>
            <w:alias w:val="Biography"/>
            <w:tag w:val="authorBiography"/>
            <w:id w:val="938807824"/>
            <w:placeholder>
              <w:docPart w:val="E7AF0B743BFC514E9581540F4F0079A4"/>
            </w:placeholder>
            <w:showingPlcHdr/>
          </w:sdtPr>
          <w:sdtContent>
            <w:tc>
              <w:tcPr>
                <w:tcW w:w="8525" w:type="dxa"/>
                <w:gridSpan w:val="4"/>
              </w:tcPr>
              <w:p w14:paraId="59379925" w14:textId="77777777" w:rsidR="00B574C9" w:rsidRDefault="00B574C9" w:rsidP="00922950">
                <w:r>
                  <w:rPr>
                    <w:rStyle w:val="PlaceholderText"/>
                  </w:rPr>
                  <w:t>[Enter your biography]</w:t>
                </w:r>
              </w:p>
            </w:tc>
          </w:sdtContent>
        </w:sdt>
      </w:tr>
      <w:tr w:rsidR="00B574C9" w14:paraId="3638B2AE" w14:textId="77777777" w:rsidTr="001A6A06">
        <w:trPr>
          <w:trHeight w:val="986"/>
        </w:trPr>
        <w:tc>
          <w:tcPr>
            <w:tcW w:w="491" w:type="dxa"/>
            <w:vMerge/>
            <w:shd w:val="clear" w:color="auto" w:fill="A6A6A6" w:themeFill="background1" w:themeFillShade="A6"/>
          </w:tcPr>
          <w:p w14:paraId="6F1DA2C3" w14:textId="77777777" w:rsidR="00B574C9" w:rsidRPr="001A6A06" w:rsidRDefault="00B574C9" w:rsidP="00CF1542">
            <w:pPr>
              <w:jc w:val="center"/>
              <w:rPr>
                <w:b/>
                <w:color w:val="FFFFFF" w:themeColor="background1"/>
              </w:rPr>
            </w:pPr>
          </w:p>
        </w:tc>
        <w:sdt>
          <w:sdtPr>
            <w:alias w:val="Affiliation"/>
            <w:tag w:val="affiliation"/>
            <w:id w:val="2012937915"/>
            <w:placeholder>
              <w:docPart w:val="44EC8196CB891F43819D9036A0DA4ABE"/>
            </w:placeholder>
            <w:showingPlcHdr/>
            <w:text/>
          </w:sdtPr>
          <w:sdtContent>
            <w:tc>
              <w:tcPr>
                <w:tcW w:w="8525" w:type="dxa"/>
                <w:gridSpan w:val="4"/>
              </w:tcPr>
              <w:p w14:paraId="5EF9F4FF" w14:textId="77777777" w:rsidR="00B574C9" w:rsidRDefault="00B574C9" w:rsidP="00B574C9">
                <w:r>
                  <w:rPr>
                    <w:rStyle w:val="PlaceholderText"/>
                  </w:rPr>
                  <w:t>[Enter the institution with which you are affiliated]</w:t>
                </w:r>
              </w:p>
            </w:tc>
          </w:sdtContent>
        </w:sdt>
      </w:tr>
    </w:tbl>
    <w:p w14:paraId="382B8119"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5BAE8D1D" w14:textId="77777777" w:rsidTr="00244BB0">
        <w:tc>
          <w:tcPr>
            <w:tcW w:w="9016" w:type="dxa"/>
            <w:shd w:val="clear" w:color="auto" w:fill="A6A6A6" w:themeFill="background1" w:themeFillShade="A6"/>
            <w:tcMar>
              <w:top w:w="113" w:type="dxa"/>
              <w:bottom w:w="113" w:type="dxa"/>
            </w:tcMar>
          </w:tcPr>
          <w:p w14:paraId="78046549"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0FBA5C33" w14:textId="77777777" w:rsidTr="003F0D73">
        <w:sdt>
          <w:sdtPr>
            <w:rPr>
              <w:b/>
            </w:rPr>
            <w:alias w:val="Article headword"/>
            <w:tag w:val="articleHeadword"/>
            <w:id w:val="-361440020"/>
            <w:placeholder>
              <w:docPart w:val="5569DD2C87A39E439734EB168F3C2943"/>
            </w:placeholder>
            <w:text/>
          </w:sdtPr>
          <w:sdtContent>
            <w:tc>
              <w:tcPr>
                <w:tcW w:w="9016" w:type="dxa"/>
                <w:tcMar>
                  <w:top w:w="113" w:type="dxa"/>
                  <w:bottom w:w="113" w:type="dxa"/>
                </w:tcMar>
              </w:tcPr>
              <w:p w14:paraId="52688B71" w14:textId="187097A4" w:rsidR="003F0D73" w:rsidRPr="00531662" w:rsidRDefault="005C144B" w:rsidP="00531662">
                <w:pPr>
                  <w:rPr>
                    <w:b/>
                  </w:rPr>
                </w:pPr>
                <w:r w:rsidRPr="00531662">
                  <w:rPr>
                    <w:rFonts w:eastAsiaTheme="minorEastAsia" w:cs="Candara"/>
                    <w:b/>
                    <w:bCs/>
                    <w:lang w:val="en-US" w:eastAsia="ja-JP"/>
                  </w:rPr>
                  <w:t xml:space="preserve"> </w:t>
                </w:r>
                <w:r w:rsidRPr="00531662">
                  <w:rPr>
                    <w:b/>
                  </w:rPr>
                  <w:t>Blanco, Juan (1919-2008)</w:t>
                </w:r>
              </w:p>
            </w:tc>
          </w:sdtContent>
        </w:sdt>
      </w:tr>
      <w:tr w:rsidR="00464699" w14:paraId="09D06B43" w14:textId="77777777" w:rsidTr="00D562F8">
        <w:sdt>
          <w:sdtPr>
            <w:alias w:val="Variant headwords"/>
            <w:tag w:val="variantHeadwords"/>
            <w:id w:val="173464402"/>
            <w:placeholder>
              <w:docPart w:val="1DF2DCBDCFA2454F862EA7600860F9EE"/>
            </w:placeholder>
          </w:sdtPr>
          <w:sdtContent>
            <w:tc>
              <w:tcPr>
                <w:tcW w:w="9016" w:type="dxa"/>
                <w:tcMar>
                  <w:top w:w="113" w:type="dxa"/>
                  <w:bottom w:w="113" w:type="dxa"/>
                </w:tcMar>
              </w:tcPr>
              <w:p w14:paraId="7B6FC473" w14:textId="1954D088" w:rsidR="00464699" w:rsidRDefault="005C144B" w:rsidP="00531662">
                <w:r w:rsidRPr="00FD2E26">
                  <w:t>Rodríguez</w:t>
                </w:r>
                <w:r>
                  <w:t>, Pedro</w:t>
                </w:r>
              </w:p>
            </w:tc>
          </w:sdtContent>
        </w:sdt>
      </w:tr>
      <w:tr w:rsidR="00E85A05" w14:paraId="3D19B8D6" w14:textId="77777777" w:rsidTr="003F0D73">
        <w:tc>
          <w:tcPr>
            <w:tcW w:w="9016" w:type="dxa"/>
            <w:tcMar>
              <w:top w:w="113" w:type="dxa"/>
              <w:bottom w:w="113" w:type="dxa"/>
            </w:tcMar>
          </w:tcPr>
          <w:p w14:paraId="1BAFAA01" w14:textId="0C819DF4" w:rsidR="00E85A05" w:rsidRDefault="009C5C69" w:rsidP="009C5C69">
            <w:r w:rsidRPr="005F195F">
              <w:t>Juan Blanco</w:t>
            </w:r>
            <w:r w:rsidRPr="00AE68D9">
              <w:t xml:space="preserve"> </w:t>
            </w:r>
            <w:r>
              <w:t xml:space="preserve">was a </w:t>
            </w:r>
            <w:r w:rsidRPr="00AE68D9">
              <w:t>Cuban composer known for his work in the field of electroacoustic music. He did not limit himself to electroacoustic music composition, creating works for a variety of performing forces and settings, including chamber ensembles, choir and orchestra, symphonic orchestra, film music, ballet</w:t>
            </w:r>
            <w:r w:rsidR="005A6FF0">
              <w:t>,</w:t>
            </w:r>
            <w:r w:rsidRPr="00AE68D9">
              <w:t xml:space="preserve"> and theater. After 1959, he was an active figure in the cultural institutions established by the Revolutionary government. He not only promoted modern and avant-garde music, but he was also influential in the promotion of Cuban popular music and musicians. </w:t>
            </w:r>
          </w:p>
        </w:tc>
      </w:tr>
      <w:tr w:rsidR="003F0D73" w14:paraId="63D8B75E" w14:textId="77777777" w:rsidTr="003F0D73">
        <w:tc>
          <w:tcPr>
            <w:tcW w:w="9016" w:type="dxa"/>
            <w:tcMar>
              <w:top w:w="113" w:type="dxa"/>
              <w:bottom w:w="113" w:type="dxa"/>
            </w:tcMar>
          </w:tcPr>
          <w:p w14:paraId="6942629C" w14:textId="7D32DEB6" w:rsidR="005F195F" w:rsidRDefault="005F195F" w:rsidP="00531662">
            <w:r>
              <w:t xml:space="preserve">File: </w:t>
            </w:r>
            <w:r w:rsidRPr="005F195F">
              <w:t>Juan Blanco</w:t>
            </w:r>
            <w:r>
              <w:t>.jpg</w:t>
            </w:r>
          </w:p>
          <w:p w14:paraId="559BF0E2" w14:textId="18B5276E" w:rsidR="00693A2D" w:rsidRPr="00F36937" w:rsidRDefault="00693A2D" w:rsidP="00693A2D">
            <w:pPr>
              <w:pStyle w:val="Caption"/>
            </w:pPr>
            <w:r>
              <w:t xml:space="preserve">Figure </w:t>
            </w:r>
            <w:r>
              <w:fldChar w:fldCharType="begin"/>
            </w:r>
            <w:r>
              <w:instrText xml:space="preserve"> SEQ Figure \* ARABIC </w:instrText>
            </w:r>
            <w:r>
              <w:fldChar w:fldCharType="separate"/>
            </w:r>
            <w:r>
              <w:rPr>
                <w:noProof/>
              </w:rPr>
              <w:t>1</w:t>
            </w:r>
            <w:r>
              <w:fldChar w:fldCharType="end"/>
            </w:r>
            <w:r w:rsidR="00764484">
              <w:t xml:space="preserve"> Photo of Juan Blanco from: </w:t>
            </w:r>
            <w:r w:rsidR="00764484" w:rsidRPr="00764484">
              <w:t>http://www.electroacustica.cult.cu/index.php?option=com_content&amp;view=article&amp;id=71%3Ajuan-blanco-el-lnme-y-la-musica-electroacustica-</w:t>
            </w:r>
            <w:r w:rsidR="00764484">
              <w:t>en-</w:t>
            </w:r>
          </w:p>
          <w:p w14:paraId="6B6C3D6A" w14:textId="77777777" w:rsidR="00DB2962" w:rsidRDefault="00DB2962" w:rsidP="00531662"/>
          <w:p w14:paraId="722760B1" w14:textId="639557E7" w:rsidR="005C144B" w:rsidRPr="005C144B" w:rsidRDefault="00E45AED" w:rsidP="00531662">
            <w:r w:rsidRPr="005F195F">
              <w:t>Juan Blanco</w:t>
            </w:r>
            <w:r w:rsidRPr="00AE68D9">
              <w:t xml:space="preserve"> </w:t>
            </w:r>
            <w:r>
              <w:t xml:space="preserve">was a </w:t>
            </w:r>
            <w:r w:rsidR="005C144B" w:rsidRPr="00AE68D9">
              <w:t>Cuban composer known for his work in the field of electroacoustic music. He did not limit himself to electroacoustic music composition, creating works for a variety of performing forces and settings, including chamber ensembles, choir and orchestra, symphonic orchestra, film music, ballet</w:t>
            </w:r>
            <w:r w:rsidR="005A6FF0">
              <w:t>,</w:t>
            </w:r>
            <w:r w:rsidR="005C144B" w:rsidRPr="00AE68D9">
              <w:t xml:space="preserve"> and theater. After 1959, he was an active figure in the cultural institutions established by the Revolutionary government. He not only promoted modern and avant-garde music, but he was also influential in the promotion of Cuban popular music and musicians. </w:t>
            </w:r>
          </w:p>
          <w:p w14:paraId="6BB54AED" w14:textId="77777777" w:rsidR="005C144B" w:rsidRDefault="005C144B" w:rsidP="00531662"/>
          <w:p w14:paraId="25086434" w14:textId="15B0F8CE" w:rsidR="005C144B" w:rsidRDefault="005C144B" w:rsidP="00531662">
            <w:r w:rsidRPr="00AE68D9">
              <w:t>Born 29 June</w:t>
            </w:r>
            <w:r w:rsidR="00656B9D">
              <w:t>,</w:t>
            </w:r>
            <w:r w:rsidRPr="00AE68D9">
              <w:t xml:space="preserve"> 1919, </w:t>
            </w:r>
            <w:r w:rsidR="00656B9D">
              <w:t>in Mariel, Pinar del Río [Havana province], Cuba. Blanco</w:t>
            </w:r>
            <w:r w:rsidRPr="00AE68D9">
              <w:t xml:space="preserve"> moved to Havana i</w:t>
            </w:r>
            <w:r w:rsidR="002128EB">
              <w:t>n 1935, receiving a bachelors degree</w:t>
            </w:r>
            <w:r w:rsidRPr="00AE68D9">
              <w:t xml:space="preserve"> at the Instituto de Segunda Enseñanza in Havana. In 1942</w:t>
            </w:r>
            <w:r w:rsidR="002128EB">
              <w:t>, he received his law d</w:t>
            </w:r>
            <w:r w:rsidRPr="00AE68D9">
              <w:t>egree from the Universidad de La Habana. He i</w:t>
            </w:r>
            <w:r w:rsidR="002128EB">
              <w:t xml:space="preserve">nitially studied piano, solfege, </w:t>
            </w:r>
            <w:r w:rsidRPr="00AE68D9">
              <w:t>and</w:t>
            </w:r>
            <w:r w:rsidR="002128EB">
              <w:t xml:space="preserve"> music theory with Leonor Feliú</w:t>
            </w:r>
            <w:r w:rsidRPr="00AE68D9">
              <w:t xml:space="preserve"> and</w:t>
            </w:r>
            <w:r w:rsidR="002128EB">
              <w:t>,</w:t>
            </w:r>
            <w:r w:rsidRPr="00AE68D9">
              <w:t xml:space="preserve"> later</w:t>
            </w:r>
            <w:r w:rsidR="002128EB">
              <w:t>,</w:t>
            </w:r>
            <w:r w:rsidRPr="00AE68D9">
              <w:t xml:space="preserve"> harmony and counterpoint with Manuel Llanes at the Conserv</w:t>
            </w:r>
            <w:r w:rsidR="002128EB">
              <w:t>atorio Peyrellade. In 1949,</w:t>
            </w:r>
            <w:r w:rsidRPr="00AE68D9">
              <w:t xml:space="preserve"> the foundation of the Sociedad Cultural Nuestro Tiempo, </w:t>
            </w:r>
            <w:r w:rsidR="002128EB">
              <w:t xml:space="preserve">named </w:t>
            </w:r>
            <w:r w:rsidRPr="00AE68D9">
              <w:t>Blanco secretary of the group, a positi</w:t>
            </w:r>
            <w:r w:rsidR="002128EB">
              <w:t>on he filled until the group</w:t>
            </w:r>
            <w:r w:rsidR="00321082">
              <w:t xml:space="preserve"> dissolved. Blanco</w:t>
            </w:r>
            <w:r w:rsidRPr="00AE68D9">
              <w:t xml:space="preserve"> </w:t>
            </w:r>
            <w:r w:rsidR="00321082">
              <w:t>ran the group’s Music Section and</w:t>
            </w:r>
            <w:r w:rsidRPr="00AE68D9">
              <w:t xml:space="preserve"> administered the Revista Nuestro Tiempo. The Sociedad and its magazine was one of the main outlets for progressive intellectuals and</w:t>
            </w:r>
            <w:r w:rsidR="000E71E6">
              <w:t>, for</w:t>
            </w:r>
            <w:r w:rsidRPr="00AE68D9">
              <w:t xml:space="preserve"> those interested in culture and the promotion of new literature, music, </w:t>
            </w:r>
            <w:r w:rsidR="000E71E6">
              <w:t>theatre,</w:t>
            </w:r>
            <w:r w:rsidRPr="00AE68D9">
              <w:t xml:space="preserve"> and visual arts in Havana society</w:t>
            </w:r>
            <w:r w:rsidR="000E71E6">
              <w:t xml:space="preserve">, the </w:t>
            </w:r>
            <w:r w:rsidR="000E71E6" w:rsidRPr="00AE68D9">
              <w:t>Sociedad</w:t>
            </w:r>
            <w:r w:rsidR="000E71E6">
              <w:t xml:space="preserve"> offered a place to</w:t>
            </w:r>
            <w:r w:rsidRPr="00AE68D9">
              <w:t xml:space="preserve"> meet and debate new trends in the arts. </w:t>
            </w:r>
          </w:p>
          <w:p w14:paraId="1D224F10" w14:textId="77777777" w:rsidR="005C144B" w:rsidRPr="00AE68D9" w:rsidRDefault="005C144B" w:rsidP="00531662"/>
          <w:p w14:paraId="4DF8ED57" w14:textId="0594BAAC" w:rsidR="005C144B" w:rsidRDefault="005C144B" w:rsidP="00531662">
            <w:r w:rsidRPr="00AE68D9">
              <w:t>After the triumph o</w:t>
            </w:r>
            <w:r w:rsidR="000E71E6">
              <w:t>f the Revolution in 1959, Blanco became</w:t>
            </w:r>
            <w:r w:rsidRPr="00AE68D9">
              <w:t xml:space="preserve"> involved in national cultura institutions, acting as Music Director of the Ministry of Education’s radio station CMZ, where he was responsible for the creation of the CMZ Symphony Orchestra, string quartet, woodwind </w:t>
            </w:r>
            <w:r w:rsidRPr="00AE68D9">
              <w:lastRenderedPageBreak/>
              <w:t>quintet, choir, and other music ensembles, founding the National</w:t>
            </w:r>
            <w:r w:rsidR="000E71E6">
              <w:t xml:space="preserve"> Symphony Orchestra, and co-fou</w:t>
            </w:r>
            <w:r w:rsidRPr="00AE68D9">
              <w:t>n</w:t>
            </w:r>
            <w:r w:rsidR="000E71E6">
              <w:t>d</w:t>
            </w:r>
            <w:r w:rsidRPr="00AE68D9">
              <w:t>ing the Unión Nacional de Escritores y Artistas de Cuba (UNEAC), acting as president of the Music Sect</w:t>
            </w:r>
            <w:r w:rsidR="00CA625F">
              <w:t>ion of the UNEAC. He also served</w:t>
            </w:r>
            <w:r w:rsidRPr="00AE68D9">
              <w:t xml:space="preserve"> as music professor at the Conservatoria Alejandro García Caturla, and </w:t>
            </w:r>
            <w:r w:rsidR="00CA625F">
              <w:t xml:space="preserve">as </w:t>
            </w:r>
            <w:r w:rsidRPr="00AE68D9">
              <w:t>director of the music band of the State of the Ejército Rebelde. Serving for the UENAC</w:t>
            </w:r>
            <w:r w:rsidR="00CA625F">
              <w:t>, Blanco</w:t>
            </w:r>
            <w:r w:rsidRPr="00AE68D9">
              <w:t xml:space="preserve"> created and organized the Brigadas Hermanos Sa</w:t>
            </w:r>
            <w:r w:rsidR="00CA625F">
              <w:t>íz, a cultural organization promoting</w:t>
            </w:r>
            <w:r w:rsidRPr="00AE68D9">
              <w:t xml:space="preserve"> the advancement of young a</w:t>
            </w:r>
            <w:r w:rsidR="00CA625F">
              <w:t>rtists. He was assigned by the P</w:t>
            </w:r>
            <w:r w:rsidRPr="00AE68D9">
              <w:t xml:space="preserve">resident of the Republic, </w:t>
            </w:r>
            <w:r w:rsidR="00CA625F">
              <w:t>Osvaldo Dortic</w:t>
            </w:r>
            <w:r w:rsidR="00CA625F" w:rsidRPr="00CA625F">
              <w:t>ó</w:t>
            </w:r>
            <w:r w:rsidR="00CA625F">
              <w:t>s</w:t>
            </w:r>
            <w:r w:rsidRPr="00AE68D9">
              <w:t>, to direct, along with Lisandro Otero and Roberto Fernánde</w:t>
            </w:r>
            <w:r w:rsidR="00CA625F">
              <w:t>z Retamar, the cultural section,</w:t>
            </w:r>
            <w:r w:rsidRPr="00AE68D9">
              <w:t xml:space="preserve"> “Arte y Literatura,” of the magazine </w:t>
            </w:r>
            <w:r w:rsidRPr="00AE68D9">
              <w:rPr>
                <w:i/>
              </w:rPr>
              <w:t>Bohemia</w:t>
            </w:r>
            <w:r w:rsidR="00CA625F">
              <w:t xml:space="preserve">, </w:t>
            </w:r>
            <w:r w:rsidRPr="00AE68D9">
              <w:t xml:space="preserve">which managed all content related to music. </w:t>
            </w:r>
          </w:p>
          <w:p w14:paraId="35CA0C1C" w14:textId="77777777" w:rsidR="00CA625F" w:rsidRPr="00AE68D9" w:rsidRDefault="00CA625F" w:rsidP="00531662"/>
          <w:p w14:paraId="61B60343" w14:textId="0DABC2C1" w:rsidR="005C144B" w:rsidRPr="00AE68D9" w:rsidRDefault="005C144B" w:rsidP="00531662">
            <w:r w:rsidRPr="00AE68D9">
              <w:t>In 1967</w:t>
            </w:r>
            <w:r w:rsidR="00CA625F">
              <w:t>, Blanco</w:t>
            </w:r>
            <w:r w:rsidRPr="00AE68D9">
              <w:t xml:space="preserve"> was named National Director of Music of the Consejo Naiconal de Cultura, and organized the First International Popular Music Festival at Playa de Varadero. In 1971</w:t>
            </w:r>
            <w:r w:rsidR="00CA625F">
              <w:t>,</w:t>
            </w:r>
            <w:r w:rsidRPr="00AE68D9">
              <w:t xml:space="preserve"> he became music advisor for Casa de las Américas, where he co-organized the First Joranda de Música Latinoamericana in Cuba. In 1980</w:t>
            </w:r>
            <w:r w:rsidR="00CA625F">
              <w:t>,</w:t>
            </w:r>
            <w:r w:rsidRPr="00AE68D9">
              <w:t xml:space="preserve"> he established the Icap Workshop for Electroacoustic Music, today the National Laboratory of Electracoustic Music. In 1981</w:t>
            </w:r>
            <w:r w:rsidR="00CA625F">
              <w:t>,</w:t>
            </w:r>
            <w:r w:rsidRPr="00AE68D9">
              <w:t xml:space="preserve"> he organized the First International Electroacoustic Music Meeting, “Primavera en Varadero,” which is still celebrated biannually as an International Festival, although today it takes place in Havana. He served as Juror for the International Electroacoustic Music Competition in Bourges, France, in 1983, 1984, 1986</w:t>
            </w:r>
            <w:r w:rsidR="00CA625F">
              <w:t>,</w:t>
            </w:r>
            <w:r w:rsidRPr="00AE68D9">
              <w:t xml:space="preserve"> and 1987. He served as President of the Federación Nacional Cubana de Música Electroacúsitca of the CIME-UNESCO and Vice-president of the Cuban Section of the International Music Council (IMC-UNESCO). In 1984</w:t>
            </w:r>
            <w:r w:rsidR="00CA625F">
              <w:t>,</w:t>
            </w:r>
            <w:r w:rsidRPr="00AE68D9">
              <w:t xml:space="preserve"> he began to organize and teach courses in electroacoustic music composition. In 1987</w:t>
            </w:r>
            <w:r w:rsidR="00CA625F">
              <w:t>,</w:t>
            </w:r>
            <w:r w:rsidRPr="00AE68D9">
              <w:t xml:space="preserve"> he furthered his studies in electracoustic music by participating in the course </w:t>
            </w:r>
            <w:r w:rsidRPr="00AE68D9">
              <w:rPr>
                <w:color w:val="000000"/>
              </w:rPr>
              <w:t>“Processeu</w:t>
            </w:r>
            <w:r w:rsidR="00CA625F">
              <w:rPr>
                <w:color w:val="000000"/>
              </w:rPr>
              <w:t>r Numerique de Signaux DMX 1000</w:t>
            </w:r>
            <w:r w:rsidRPr="00AE68D9">
              <w:rPr>
                <w:color w:val="000000"/>
              </w:rPr>
              <w:t>” taught by Gerald Benett at the GMEB in Bourges, France. In 1998</w:t>
            </w:r>
            <w:r w:rsidR="00CA625F">
              <w:rPr>
                <w:color w:val="000000"/>
              </w:rPr>
              <w:t>,</w:t>
            </w:r>
            <w:r w:rsidRPr="00AE68D9">
              <w:rPr>
                <w:color w:val="000000"/>
              </w:rPr>
              <w:t xml:space="preserve"> he participated in the workshop </w:t>
            </w:r>
            <w:r w:rsidRPr="00AE68D9">
              <w:t>“Nuev</w:t>
            </w:r>
            <w:r w:rsidR="00CA625F">
              <w:t>as Tecnologías – Nuevas Músicas</w:t>
            </w:r>
            <w:r w:rsidRPr="00AE68D9">
              <w:t xml:space="preserve">” administered by Estudios Abdala under the Spanish professors </w:t>
            </w:r>
            <w:r w:rsidR="00CA625F">
              <w:t>Jes</w:t>
            </w:r>
            <w:r w:rsidR="00CA625F" w:rsidRPr="00CA625F">
              <w:t>ú</w:t>
            </w:r>
            <w:r w:rsidR="00CA625F">
              <w:t>s Pardo and Javier Vacas</w:t>
            </w:r>
            <w:r w:rsidRPr="00AE68D9">
              <w:t>. In 1998</w:t>
            </w:r>
            <w:r w:rsidR="00CA625F">
              <w:t>,</w:t>
            </w:r>
            <w:r w:rsidRPr="00AE68D9">
              <w:t xml:space="preserve"> his piece </w:t>
            </w:r>
            <w:r w:rsidR="00CA625F" w:rsidRPr="00CA625F">
              <w:rPr>
                <w:i/>
              </w:rPr>
              <w:t>Circus Toccata</w:t>
            </w:r>
            <w:r w:rsidR="0061592F">
              <w:t xml:space="preserve"> </w:t>
            </w:r>
            <w:bookmarkStart w:id="0" w:name="_GoBack"/>
            <w:bookmarkEnd w:id="0"/>
            <w:r w:rsidRPr="00AE68D9">
              <w:t>was performed in New York in the American Composers Orchestra Festival dedicated to Cuban composers. In 2000</w:t>
            </w:r>
            <w:r w:rsidR="00CA625F">
              <w:t>,</w:t>
            </w:r>
            <w:r w:rsidRPr="00AE68D9">
              <w:t xml:space="preserve"> the Eighth International Electroacoustic Music Festival “Primavera en La Habana” was dedicated to him, in recognition for his life’s work, and his work</w:t>
            </w:r>
            <w:r w:rsidR="00CA625F">
              <w:t xml:space="preserve"> </w:t>
            </w:r>
            <w:r w:rsidR="00CA625F" w:rsidRPr="00CA625F">
              <w:rPr>
                <w:i/>
              </w:rPr>
              <w:t>Espacios IX</w:t>
            </w:r>
            <w:r w:rsidRPr="00AE68D9">
              <w:t xml:space="preserve"> for Theremin and tape, premiered. </w:t>
            </w:r>
          </w:p>
          <w:p w14:paraId="1EA80752" w14:textId="6562DF6D" w:rsidR="005C144B" w:rsidRPr="00AE68D9" w:rsidRDefault="005C144B" w:rsidP="00531662">
            <w:pPr>
              <w:rPr>
                <w:b/>
              </w:rPr>
            </w:pPr>
          </w:p>
          <w:p w14:paraId="2F2D906F" w14:textId="366263E5" w:rsidR="005C144B" w:rsidRPr="00AE68D9" w:rsidRDefault="005C144B" w:rsidP="00531662">
            <w:r w:rsidRPr="00AE68D9">
              <w:t>In 1942</w:t>
            </w:r>
            <w:r w:rsidR="00CA625F">
              <w:t>,</w:t>
            </w:r>
            <w:r w:rsidRPr="00AE68D9">
              <w:t xml:space="preserve"> he registered with the Registro de Marcas y Patentes the design of a musical instrument </w:t>
            </w:r>
            <w:r w:rsidR="00CA625F">
              <w:t>he invented, called the</w:t>
            </w:r>
            <w:r w:rsidRPr="00AE68D9">
              <w:t xml:space="preserve"> “Multiórgano.” In 1961</w:t>
            </w:r>
            <w:r w:rsidR="00CA625F">
              <w:t>,</w:t>
            </w:r>
            <w:r w:rsidRPr="00AE68D9">
              <w:t xml:space="preserve"> he composed his first electroacoustic work, </w:t>
            </w:r>
            <w:r w:rsidR="00CA625F" w:rsidRPr="00CA625F">
              <w:rPr>
                <w:i/>
              </w:rPr>
              <w:t>Música Para Danza</w:t>
            </w:r>
            <w:r w:rsidR="00CA625F">
              <w:t>. On</w:t>
            </w:r>
            <w:r w:rsidRPr="00AE68D9">
              <w:t xml:space="preserve"> 5 February</w:t>
            </w:r>
            <w:r w:rsidR="00CA625F">
              <w:t>,</w:t>
            </w:r>
            <w:r w:rsidRPr="00AE68D9">
              <w:t xml:space="preserve"> 1964</w:t>
            </w:r>
            <w:r w:rsidR="00CA625F">
              <w:t>,</w:t>
            </w:r>
            <w:r w:rsidRPr="00AE68D9">
              <w:t xml:space="preserve"> Blanco presented the first concert of electroacoustic music in Cuba. In 1983</w:t>
            </w:r>
            <w:r w:rsidR="00D562F8">
              <w:t>,</w:t>
            </w:r>
            <w:r w:rsidRPr="00AE68D9">
              <w:t xml:space="preserve"> he was invited to the electroacoustic music studios of the GMEB</w:t>
            </w:r>
            <w:r w:rsidR="00D562F8">
              <w:t>,</w:t>
            </w:r>
            <w:r w:rsidRPr="00AE68D9">
              <w:t xml:space="preserve"> in Bourges, where he created </w:t>
            </w:r>
            <w:r w:rsidR="00D562F8" w:rsidRPr="00117973">
              <w:rPr>
                <w:i/>
              </w:rPr>
              <w:t>Suite de los Niños</w:t>
            </w:r>
            <w:r w:rsidRPr="00AE68D9">
              <w:t xml:space="preserve">. Blanco composed music for a variety of functions. He wrote music for film, theater, ballet, and several other multimedia works in collaboration with other artists, such as the </w:t>
            </w:r>
            <w:r w:rsidR="00C56CD4" w:rsidRPr="00C56CD4">
              <w:rPr>
                <w:i/>
              </w:rPr>
              <w:t>Poemas Espaciales</w:t>
            </w:r>
            <w:r w:rsidR="00C56CD4">
              <w:t xml:space="preserve"> (1967 and 1970), which were</w:t>
            </w:r>
            <w:r w:rsidRPr="00AE68D9">
              <w:t xml:space="preserve"> performed in large, outdoor spaces, with lights, images</w:t>
            </w:r>
            <w:r w:rsidR="00C56CD4">
              <w:t>,</w:t>
            </w:r>
            <w:r w:rsidRPr="00AE68D9">
              <w:t xml:space="preserve"> and body forms designed by painter Sandú Darié. In 1968</w:t>
            </w:r>
            <w:r w:rsidR="00C56CD4">
              <w:t>,</w:t>
            </w:r>
            <w:r w:rsidRPr="00AE68D9">
              <w:t xml:space="preserve"> Blanco composed a work in celebration of the Cultural Congress in Havana, </w:t>
            </w:r>
            <w:r w:rsidR="00C56CD4" w:rsidRPr="00C56CD4">
              <w:rPr>
                <w:i/>
              </w:rPr>
              <w:t>Ambientiación Sonora Ave. La Rampa</w:t>
            </w:r>
            <w:r w:rsidR="00C56CD4">
              <w:t xml:space="preserve">, </w:t>
            </w:r>
            <w:r w:rsidRPr="00AE68D9">
              <w:t>where he created an electroacoustic soundtrack that was played through amplifiers placed on telep</w:t>
            </w:r>
            <w:r w:rsidR="00AD1455">
              <w:t>hone poles through La Rampa Avenue</w:t>
            </w:r>
            <w:r w:rsidRPr="00AE68D9">
              <w:t>, providing ambient music through La Rampa for thirty nights. Many of his composi</w:t>
            </w:r>
            <w:r w:rsidR="00AD1455">
              <w:t>tions combine live acoustic</w:t>
            </w:r>
            <w:r w:rsidRPr="00AE68D9">
              <w:t xml:space="preserve"> with electroacoustic tapes or recordings with which the performers must synchronize.</w:t>
            </w:r>
            <w:r w:rsidR="00AD1455">
              <w:t xml:space="preserve"> His music is also known for its use of performance space;</w:t>
            </w:r>
            <w:r w:rsidRPr="00AE68D9">
              <w:t xml:space="preserve"> man</w:t>
            </w:r>
            <w:r w:rsidR="00AD1455">
              <w:t>y of his music scores contain</w:t>
            </w:r>
            <w:r w:rsidRPr="00AE68D9">
              <w:t xml:space="preserve"> diagrams for the placement of musicians and amplifiers in relation to the performance space and the audience. Some of his compositions call for actors, as</w:t>
            </w:r>
            <w:r w:rsidR="00AD1455">
              <w:t xml:space="preserve"> in </w:t>
            </w:r>
            <w:r w:rsidR="00AD1455" w:rsidRPr="00AD1455">
              <w:rPr>
                <w:i/>
              </w:rPr>
              <w:t>Contrapunto Espacial III</w:t>
            </w:r>
            <w:r w:rsidRPr="00AE68D9">
              <w:t xml:space="preserve"> (1969). Some of the scores have instructions for how to place or look at the music, and use color and shapes to indicate formal structures, making the writt</w:t>
            </w:r>
            <w:r w:rsidR="004C4903">
              <w:t xml:space="preserve">en music score an art piece </w:t>
            </w:r>
            <w:r w:rsidRPr="00AE68D9">
              <w:t xml:space="preserve">in itself. Another key feature of his compositions is the use of aleatoric passages within a composition. </w:t>
            </w:r>
          </w:p>
          <w:p w14:paraId="636CF0E8" w14:textId="77777777" w:rsidR="005C144B" w:rsidRDefault="005C144B" w:rsidP="00531662"/>
          <w:p w14:paraId="020ABC48" w14:textId="77777777" w:rsidR="005C144B" w:rsidRPr="00AE68D9" w:rsidRDefault="005C144B" w:rsidP="00531662">
            <w:r w:rsidRPr="00AE68D9">
              <w:t xml:space="preserve">Juan Blanco is regarded as the father of electroacoustic music in Cuba, and has influenced </w:t>
            </w:r>
            <w:r w:rsidRPr="00AE68D9">
              <w:lastRenderedPageBreak/>
              <w:t>subsequent generations of Cuban and Latin American composers, not only through his electroacoustic compositions, but through his legacy as an avant-garde artist. Blanco received commissions from ensembles and organizations throughout the world and participated in several international music and arts festivals.</w:t>
            </w:r>
          </w:p>
          <w:p w14:paraId="1029F410" w14:textId="77777777" w:rsidR="005C144B" w:rsidRDefault="005C144B" w:rsidP="00531662">
            <w:pPr>
              <w:rPr>
                <w:b/>
              </w:rPr>
            </w:pPr>
          </w:p>
          <w:p w14:paraId="70E5D458" w14:textId="77777777" w:rsidR="005C144B" w:rsidRPr="00AE68D9" w:rsidRDefault="005C144B" w:rsidP="00531662">
            <w:pPr>
              <w:rPr>
                <w:b/>
              </w:rPr>
            </w:pPr>
            <w:r w:rsidRPr="00AE68D9">
              <w:rPr>
                <w:b/>
              </w:rPr>
              <w:t>Awards</w:t>
            </w:r>
          </w:p>
          <w:p w14:paraId="3C102B08" w14:textId="77777777" w:rsidR="005C144B" w:rsidRPr="00AE68D9" w:rsidRDefault="005C144B" w:rsidP="00531662">
            <w:r w:rsidRPr="00AE68D9">
              <w:t>1986-UNEAC, annual prize for his work</w:t>
            </w:r>
          </w:p>
          <w:p w14:paraId="534FB470" w14:textId="77777777" w:rsidR="005C144B" w:rsidRPr="00AE68D9" w:rsidRDefault="005C144B" w:rsidP="00531662">
            <w:r w:rsidRPr="00AE68D9">
              <w:t>2000-Honorary Member of the Asociación de Música Electracustica Española</w:t>
            </w:r>
          </w:p>
          <w:p w14:paraId="33CA010F" w14:textId="77777777" w:rsidR="005C144B" w:rsidRPr="00AE68D9" w:rsidRDefault="005C144B" w:rsidP="00531662">
            <w:r w:rsidRPr="00AE68D9">
              <w:t>2001-Honorary Director of the Twenty-seventh International Conference of Computer Music ICMC 2001, held in Havana in September 2001</w:t>
            </w:r>
          </w:p>
          <w:p w14:paraId="67976427" w14:textId="77777777" w:rsidR="005C144B" w:rsidRPr="00AE68D9" w:rsidRDefault="005C144B" w:rsidP="00531662">
            <w:r w:rsidRPr="00AE68D9">
              <w:t>Distinción Félix Varela, from the Cuban State Department, highest distinction given to an artist in Cuba en the field of cultural production and for his work as creator.</w:t>
            </w:r>
          </w:p>
          <w:p w14:paraId="3484BDAA" w14:textId="77777777" w:rsidR="005C144B" w:rsidRDefault="005C144B" w:rsidP="00531662">
            <w:pPr>
              <w:rPr>
                <w:b/>
              </w:rPr>
            </w:pPr>
          </w:p>
          <w:p w14:paraId="35EA25DA" w14:textId="77777777" w:rsidR="005C144B" w:rsidRPr="00AE68D9" w:rsidRDefault="005C144B" w:rsidP="00531662">
            <w:pPr>
              <w:rPr>
                <w:b/>
              </w:rPr>
            </w:pPr>
            <w:r>
              <w:rPr>
                <w:b/>
              </w:rPr>
              <w:t>Works list</w:t>
            </w:r>
          </w:p>
          <w:p w14:paraId="72BAF56F" w14:textId="77777777" w:rsidR="005C144B" w:rsidRPr="00AE68D9" w:rsidRDefault="005C144B" w:rsidP="00531662">
            <w:r w:rsidRPr="00AE68D9">
              <w:rPr>
                <w:i/>
              </w:rPr>
              <w:t>Son para Turistas</w:t>
            </w:r>
            <w:r w:rsidRPr="00AE68D9">
              <w:t>, ballet, chamber ensmble (1948)</w:t>
            </w:r>
          </w:p>
          <w:p w14:paraId="096689FB" w14:textId="77777777" w:rsidR="005C144B" w:rsidRPr="00AE68D9" w:rsidRDefault="005C144B" w:rsidP="00531662">
            <w:r w:rsidRPr="00AE68D9">
              <w:rPr>
                <w:i/>
              </w:rPr>
              <w:t>Cantata de la Paz</w:t>
            </w:r>
            <w:r w:rsidRPr="00AE68D9">
              <w:t>, solo bass, chorus and symphonic orchestra (1950)</w:t>
            </w:r>
          </w:p>
          <w:p w14:paraId="3DC80FF7" w14:textId="77777777" w:rsidR="005C144B" w:rsidRPr="00AE68D9" w:rsidRDefault="005C144B" w:rsidP="00531662">
            <w:pPr>
              <w:rPr>
                <w:color w:val="000000"/>
              </w:rPr>
            </w:pPr>
            <w:r w:rsidRPr="00AE68D9">
              <w:rPr>
                <w:i/>
                <w:color w:val="000000"/>
              </w:rPr>
              <w:t>La Obstinación de las Mujeres</w:t>
            </w:r>
            <w:r w:rsidRPr="00AE68D9">
              <w:rPr>
                <w:color w:val="000000"/>
              </w:rPr>
              <w:t>, theater(1951)</w:t>
            </w:r>
          </w:p>
          <w:p w14:paraId="3F194FE5" w14:textId="77777777" w:rsidR="005C144B" w:rsidRPr="00AE68D9" w:rsidRDefault="005C144B" w:rsidP="00531662">
            <w:pPr>
              <w:rPr>
                <w:color w:val="000000"/>
              </w:rPr>
            </w:pPr>
            <w:r w:rsidRPr="00AE68D9">
              <w:rPr>
                <w:i/>
                <w:color w:val="000000"/>
              </w:rPr>
              <w:t xml:space="preserve">El Mégano, </w:t>
            </w:r>
            <w:r w:rsidRPr="00AE68D9">
              <w:rPr>
                <w:color w:val="000000"/>
              </w:rPr>
              <w:t xml:space="preserve">film music (1955)  </w:t>
            </w:r>
          </w:p>
          <w:p w14:paraId="491AE3E0" w14:textId="77777777" w:rsidR="005C144B" w:rsidRPr="00AE68D9" w:rsidRDefault="005C144B" w:rsidP="00531662">
            <w:pPr>
              <w:rPr>
                <w:color w:val="000000"/>
              </w:rPr>
            </w:pPr>
            <w:r w:rsidRPr="00AE68D9">
              <w:rPr>
                <w:i/>
                <w:color w:val="000000"/>
              </w:rPr>
              <w:t>Elegía. (Homenaje a los caídos en la lucha revolucionaria)</w:t>
            </w:r>
            <w:r w:rsidRPr="00AE68D9">
              <w:rPr>
                <w:color w:val="000000"/>
              </w:rPr>
              <w:t xml:space="preserve">, symphonic orchestra (1956)  </w:t>
            </w:r>
          </w:p>
          <w:p w14:paraId="27A4E07E" w14:textId="77777777" w:rsidR="005C144B" w:rsidRPr="00AE68D9" w:rsidRDefault="005C144B" w:rsidP="00531662">
            <w:pPr>
              <w:rPr>
                <w:color w:val="000000"/>
              </w:rPr>
            </w:pPr>
            <w:r w:rsidRPr="00AE68D9">
              <w:rPr>
                <w:color w:val="000000"/>
              </w:rPr>
              <w:t>Film music for “Esta Tierra Nuestra” , symphonic orchestra (ca. 1959-60)</w:t>
            </w:r>
          </w:p>
          <w:p w14:paraId="7B450CA0" w14:textId="77777777" w:rsidR="005C144B" w:rsidRPr="00AE68D9" w:rsidRDefault="005C144B" w:rsidP="00531662">
            <w:pPr>
              <w:rPr>
                <w:color w:val="000000"/>
              </w:rPr>
            </w:pPr>
            <w:r w:rsidRPr="00AE68D9">
              <w:rPr>
                <w:i/>
                <w:color w:val="000000"/>
              </w:rPr>
              <w:t xml:space="preserve">Música para Danza, </w:t>
            </w:r>
            <w:r w:rsidRPr="00AE68D9">
              <w:rPr>
                <w:color w:val="000000"/>
              </w:rPr>
              <w:t>first electroacoustic work (1961)</w:t>
            </w:r>
          </w:p>
          <w:p w14:paraId="23024193" w14:textId="77777777" w:rsidR="005C144B" w:rsidRPr="00AE68D9" w:rsidRDefault="005C144B" w:rsidP="00531662">
            <w:pPr>
              <w:rPr>
                <w:color w:val="000000"/>
              </w:rPr>
            </w:pPr>
            <w:r w:rsidRPr="00AE68D9">
              <w:rPr>
                <w:i/>
                <w:color w:val="000000"/>
              </w:rPr>
              <w:t>Ensamble V</w:t>
            </w:r>
            <w:r w:rsidRPr="00AE68D9">
              <w:rPr>
                <w:color w:val="000000"/>
              </w:rPr>
              <w:t>, musique concrete (1962-63)</w:t>
            </w:r>
          </w:p>
          <w:p w14:paraId="289A6A2A" w14:textId="77777777" w:rsidR="005C144B" w:rsidRPr="00AE68D9" w:rsidRDefault="005C144B" w:rsidP="00531662">
            <w:pPr>
              <w:rPr>
                <w:color w:val="000000"/>
              </w:rPr>
            </w:pPr>
            <w:r w:rsidRPr="00AE68D9">
              <w:rPr>
                <w:i/>
                <w:color w:val="000000"/>
              </w:rPr>
              <w:t>Texturas</w:t>
            </w:r>
            <w:r w:rsidRPr="00AE68D9">
              <w:rPr>
                <w:color w:val="000000"/>
              </w:rPr>
              <w:t xml:space="preserve">, symphonic orchestra and magnetic tape (1963-64)  </w:t>
            </w:r>
          </w:p>
          <w:p w14:paraId="46E784DB" w14:textId="77777777" w:rsidR="005C144B" w:rsidRPr="00AE68D9" w:rsidRDefault="005C144B" w:rsidP="00531662">
            <w:pPr>
              <w:rPr>
                <w:color w:val="000000"/>
              </w:rPr>
            </w:pPr>
            <w:r w:rsidRPr="00AE68D9">
              <w:rPr>
                <w:i/>
                <w:color w:val="000000"/>
              </w:rPr>
              <w:t>Música para teatro televisado</w:t>
            </w:r>
            <w:r w:rsidRPr="00AE68D9">
              <w:rPr>
                <w:color w:val="000000"/>
              </w:rPr>
              <w:t>, electroacoustic (1964)</w:t>
            </w:r>
          </w:p>
          <w:p w14:paraId="3AE096DB" w14:textId="77777777" w:rsidR="005C144B" w:rsidRPr="00AE68D9" w:rsidRDefault="005C144B" w:rsidP="00531662">
            <w:pPr>
              <w:rPr>
                <w:color w:val="000000"/>
              </w:rPr>
            </w:pPr>
            <w:r w:rsidRPr="00AE68D9">
              <w:rPr>
                <w:i/>
                <w:color w:val="000000"/>
              </w:rPr>
              <w:t>Contrapunto Espacial I</w:t>
            </w:r>
            <w:r w:rsidRPr="00AE68D9">
              <w:rPr>
                <w:color w:val="000000"/>
              </w:rPr>
              <w:t>, for three wind groups, four percussion groups and organ (1965)</w:t>
            </w:r>
          </w:p>
          <w:p w14:paraId="55082C78" w14:textId="77777777" w:rsidR="005C144B" w:rsidRPr="00AE68D9" w:rsidRDefault="005C144B" w:rsidP="00531662">
            <w:pPr>
              <w:rPr>
                <w:color w:val="000000"/>
              </w:rPr>
            </w:pPr>
            <w:r w:rsidRPr="00AE68D9">
              <w:rPr>
                <w:i/>
                <w:color w:val="000000"/>
              </w:rPr>
              <w:t>Music for the Fifth Gymnastics Sports Parade</w:t>
            </w:r>
            <w:r w:rsidRPr="00AE68D9">
              <w:rPr>
                <w:color w:val="000000"/>
              </w:rPr>
              <w:t>, symphonic orchestra and sound toys orchestra</w:t>
            </w:r>
            <w:r w:rsidRPr="00AE68D9">
              <w:rPr>
                <w:i/>
                <w:color w:val="000000"/>
              </w:rPr>
              <w:t xml:space="preserve"> </w:t>
            </w:r>
            <w:r w:rsidRPr="00AE68D9">
              <w:rPr>
                <w:color w:val="000000"/>
              </w:rPr>
              <w:t>(1966)</w:t>
            </w:r>
          </w:p>
          <w:p w14:paraId="359EDA6D" w14:textId="77777777" w:rsidR="005C144B" w:rsidRPr="00AE68D9" w:rsidRDefault="005C144B" w:rsidP="00531662">
            <w:pPr>
              <w:rPr>
                <w:color w:val="000000"/>
              </w:rPr>
            </w:pPr>
            <w:r w:rsidRPr="00AE68D9">
              <w:rPr>
                <w:color w:val="000000"/>
              </w:rPr>
              <w:t xml:space="preserve">Ballet “La Partida Viviente” , symphonic orchestra and magnetic tape (1966)  </w:t>
            </w:r>
          </w:p>
          <w:p w14:paraId="2A2E517B" w14:textId="77777777" w:rsidR="005C144B" w:rsidRPr="00AE68D9" w:rsidRDefault="005C144B" w:rsidP="00531662">
            <w:pPr>
              <w:rPr>
                <w:color w:val="000000"/>
              </w:rPr>
            </w:pPr>
            <w:r w:rsidRPr="00AE68D9">
              <w:rPr>
                <w:color w:val="000000"/>
              </w:rPr>
              <w:t>Ambientaciones sonoras de pabellones cubanos, Expo 67 (Montreal) and Expo 70 (Osaka).</w:t>
            </w:r>
          </w:p>
          <w:p w14:paraId="4DF892E8" w14:textId="77777777" w:rsidR="005C144B" w:rsidRPr="00AE68D9" w:rsidRDefault="005C144B" w:rsidP="00531662">
            <w:pPr>
              <w:rPr>
                <w:color w:val="000000"/>
              </w:rPr>
            </w:pPr>
            <w:r w:rsidRPr="00AE68D9">
              <w:rPr>
                <w:color w:val="000000"/>
              </w:rPr>
              <w:t>Ballet “El Guije”, first ballet with exclusively electroacoustic music (1967)</w:t>
            </w:r>
          </w:p>
          <w:p w14:paraId="5428A319" w14:textId="77777777" w:rsidR="005C144B" w:rsidRPr="00AE68D9" w:rsidRDefault="005C144B" w:rsidP="00531662">
            <w:pPr>
              <w:rPr>
                <w:color w:val="000000"/>
              </w:rPr>
            </w:pPr>
            <w:r w:rsidRPr="00AE68D9">
              <w:rPr>
                <w:i/>
                <w:color w:val="000000"/>
              </w:rPr>
              <w:t>5 Poemas Espaciales,</w:t>
            </w:r>
            <w:r w:rsidRPr="00AE68D9">
              <w:rPr>
                <w:color w:val="000000"/>
              </w:rPr>
              <w:t xml:space="preserve"> multimedia spectacles</w:t>
            </w:r>
            <w:r w:rsidRPr="00AE68D9">
              <w:rPr>
                <w:i/>
                <w:color w:val="000000"/>
              </w:rPr>
              <w:t xml:space="preserve"> </w:t>
            </w:r>
            <w:r w:rsidRPr="00AE68D9">
              <w:rPr>
                <w:color w:val="000000"/>
              </w:rPr>
              <w:t>(1967-1970)</w:t>
            </w:r>
          </w:p>
          <w:p w14:paraId="3605E799" w14:textId="77777777" w:rsidR="005C144B" w:rsidRPr="00AE68D9" w:rsidRDefault="005C144B" w:rsidP="00531662">
            <w:pPr>
              <w:rPr>
                <w:color w:val="000000"/>
              </w:rPr>
            </w:pPr>
            <w:r w:rsidRPr="00AE68D9">
              <w:rPr>
                <w:color w:val="000000"/>
              </w:rPr>
              <w:t>Ambientación sonora Ave. La Rampa de La Habana, electroacoustic music (1968)</w:t>
            </w:r>
          </w:p>
          <w:p w14:paraId="1B92B98B" w14:textId="77777777" w:rsidR="005C144B" w:rsidRPr="00AE68D9" w:rsidRDefault="005C144B" w:rsidP="00531662">
            <w:pPr>
              <w:rPr>
                <w:color w:val="000000"/>
              </w:rPr>
            </w:pPr>
            <w:r w:rsidRPr="00AE68D9">
              <w:rPr>
                <w:i/>
                <w:color w:val="000000"/>
              </w:rPr>
              <w:t>Contrapunto Espacial II</w:t>
            </w:r>
            <w:r w:rsidRPr="00AE68D9">
              <w:rPr>
                <w:color w:val="000000"/>
              </w:rPr>
              <w:t xml:space="preserve"> (Erotofonías), three magnetic tapes, sixty string instruments divided into two groups, five percussion groups, solo guitar and solo saxophone (1968)</w:t>
            </w:r>
          </w:p>
          <w:p w14:paraId="66E4BE9E" w14:textId="77777777" w:rsidR="005C144B" w:rsidRPr="00AE68D9" w:rsidRDefault="005C144B" w:rsidP="00531662">
            <w:pPr>
              <w:rPr>
                <w:color w:val="000000"/>
              </w:rPr>
            </w:pPr>
            <w:r w:rsidRPr="00AE68D9">
              <w:rPr>
                <w:i/>
                <w:color w:val="000000"/>
              </w:rPr>
              <w:t xml:space="preserve">Contrapunto Espacial III, </w:t>
            </w:r>
            <w:r w:rsidRPr="00AE68D9">
              <w:rPr>
                <w:color w:val="000000"/>
              </w:rPr>
              <w:t>for twenty-four groups of instruments, twenty actors, a child a saxophone and three magnetic tracks (1969)</w:t>
            </w:r>
          </w:p>
          <w:p w14:paraId="7071AB48" w14:textId="77777777" w:rsidR="005C144B" w:rsidRPr="00AE68D9" w:rsidRDefault="005C144B" w:rsidP="00531662">
            <w:pPr>
              <w:rPr>
                <w:color w:val="000000"/>
              </w:rPr>
            </w:pPr>
            <w:r w:rsidRPr="00AE68D9">
              <w:rPr>
                <w:i/>
                <w:color w:val="000000"/>
              </w:rPr>
              <w:t>Imprecación</w:t>
            </w:r>
            <w:r w:rsidRPr="00AE68D9">
              <w:rPr>
                <w:color w:val="000000"/>
              </w:rPr>
              <w:t xml:space="preserve">, symphonic orchestra (1973)  </w:t>
            </w:r>
          </w:p>
          <w:p w14:paraId="53C4DAF9" w14:textId="77777777" w:rsidR="005C144B" w:rsidRPr="00AE68D9" w:rsidRDefault="005C144B" w:rsidP="00531662">
            <w:pPr>
              <w:rPr>
                <w:color w:val="000000"/>
              </w:rPr>
            </w:pPr>
            <w:r w:rsidRPr="00AE68D9">
              <w:rPr>
                <w:color w:val="000000"/>
              </w:rPr>
              <w:t>Segunda ambientación sonora de la Ave. La Rampa, electroacoustic music (1970)</w:t>
            </w:r>
          </w:p>
          <w:p w14:paraId="42115900" w14:textId="77777777" w:rsidR="005C144B" w:rsidRPr="00AE68D9" w:rsidRDefault="005C144B" w:rsidP="00531662">
            <w:pPr>
              <w:rPr>
                <w:color w:val="000000"/>
              </w:rPr>
            </w:pPr>
            <w:r w:rsidRPr="00AE68D9">
              <w:rPr>
                <w:i/>
                <w:color w:val="000000"/>
              </w:rPr>
              <w:t>Estímulos para Sonar</w:t>
            </w:r>
            <w:r w:rsidRPr="00AE68D9">
              <w:rPr>
                <w:color w:val="000000"/>
              </w:rPr>
              <w:t>, various (1971)</w:t>
            </w:r>
          </w:p>
          <w:p w14:paraId="2E9026F9" w14:textId="77777777" w:rsidR="005C144B" w:rsidRPr="00AE68D9" w:rsidRDefault="005C144B" w:rsidP="00531662">
            <w:pPr>
              <w:rPr>
                <w:color w:val="000000"/>
              </w:rPr>
            </w:pPr>
            <w:r w:rsidRPr="00AE68D9">
              <w:rPr>
                <w:color w:val="000000"/>
              </w:rPr>
              <w:t>Ambientación Sonora del Hospital Hermanos Amejeiras (1982)</w:t>
            </w:r>
          </w:p>
          <w:p w14:paraId="6B33ED5B" w14:textId="77777777" w:rsidR="005C144B" w:rsidRPr="00AE68D9" w:rsidRDefault="005C144B" w:rsidP="00531662">
            <w:pPr>
              <w:rPr>
                <w:color w:val="000000"/>
              </w:rPr>
            </w:pPr>
            <w:r w:rsidRPr="00AE68D9">
              <w:rPr>
                <w:i/>
                <w:color w:val="000000"/>
              </w:rPr>
              <w:t>Concertante</w:t>
            </w:r>
            <w:r w:rsidRPr="00AE68D9">
              <w:rPr>
                <w:color w:val="000000"/>
              </w:rPr>
              <w:t xml:space="preserve"> for live computer and magnetic tape (1988)</w:t>
            </w:r>
          </w:p>
          <w:p w14:paraId="4225A02A" w14:textId="77777777" w:rsidR="005C144B" w:rsidRPr="00AE68D9" w:rsidRDefault="005C144B" w:rsidP="00531662">
            <w:pPr>
              <w:rPr>
                <w:color w:val="000000"/>
              </w:rPr>
            </w:pPr>
            <w:r w:rsidRPr="00AE68D9">
              <w:rPr>
                <w:i/>
                <w:color w:val="000000"/>
              </w:rPr>
              <w:t>Ella (pastoral erótica)</w:t>
            </w:r>
            <w:r w:rsidRPr="00AE68D9">
              <w:rPr>
                <w:color w:val="000000"/>
              </w:rPr>
              <w:t xml:space="preserve"> (1987)</w:t>
            </w:r>
          </w:p>
          <w:p w14:paraId="387E3882" w14:textId="77777777" w:rsidR="005C144B" w:rsidRPr="00AE68D9" w:rsidRDefault="005C144B" w:rsidP="00531662">
            <w:pPr>
              <w:rPr>
                <w:color w:val="000000"/>
              </w:rPr>
            </w:pPr>
            <w:r w:rsidRPr="00AE68D9">
              <w:rPr>
                <w:color w:val="000000"/>
              </w:rPr>
              <w:t>Ambientación Sonora de “Expo-Cuba” (1989)</w:t>
            </w:r>
          </w:p>
          <w:p w14:paraId="5D4AB77B" w14:textId="77777777" w:rsidR="005C144B" w:rsidRPr="00AE68D9" w:rsidRDefault="005C144B" w:rsidP="00531662">
            <w:pPr>
              <w:rPr>
                <w:color w:val="000000"/>
              </w:rPr>
            </w:pPr>
            <w:r w:rsidRPr="00AE68D9">
              <w:rPr>
                <w:color w:val="000000"/>
              </w:rPr>
              <w:t>“1789-1989”, electroacoustic music (1989)</w:t>
            </w:r>
          </w:p>
          <w:p w14:paraId="166DC4E0" w14:textId="77777777" w:rsidR="005C144B" w:rsidRPr="00AE68D9" w:rsidRDefault="005C144B" w:rsidP="00531662">
            <w:pPr>
              <w:rPr>
                <w:color w:val="000000"/>
              </w:rPr>
            </w:pPr>
            <w:r w:rsidRPr="00AE68D9">
              <w:rPr>
                <w:i/>
                <w:color w:val="000000"/>
              </w:rPr>
              <w:t>Texturas Americanas</w:t>
            </w:r>
            <w:r w:rsidRPr="00AE68D9">
              <w:rPr>
                <w:color w:val="000000"/>
              </w:rPr>
              <w:t xml:space="preserve"> (1989)</w:t>
            </w:r>
          </w:p>
          <w:p w14:paraId="0C267B07" w14:textId="77777777" w:rsidR="005C144B" w:rsidRPr="00AE68D9" w:rsidRDefault="005C144B" w:rsidP="00531662">
            <w:pPr>
              <w:rPr>
                <w:color w:val="000000"/>
              </w:rPr>
            </w:pPr>
            <w:r w:rsidRPr="00AE68D9">
              <w:rPr>
                <w:i/>
                <w:color w:val="000000"/>
              </w:rPr>
              <w:t>El Milagro (versión I,)</w:t>
            </w:r>
            <w:r w:rsidRPr="00AE68D9">
              <w:rPr>
                <w:color w:val="000000"/>
              </w:rPr>
              <w:t>, multimedia (1993)</w:t>
            </w:r>
          </w:p>
          <w:p w14:paraId="3B4A711E" w14:textId="77777777" w:rsidR="005C144B" w:rsidRPr="00AE68D9" w:rsidRDefault="005C144B" w:rsidP="00531662">
            <w:pPr>
              <w:rPr>
                <w:color w:val="000000"/>
              </w:rPr>
            </w:pPr>
            <w:r w:rsidRPr="00AE68D9">
              <w:rPr>
                <w:color w:val="000000"/>
              </w:rPr>
              <w:t>Música para La Clepsidra (1997)</w:t>
            </w:r>
          </w:p>
          <w:p w14:paraId="31E260DE" w14:textId="77777777" w:rsidR="005C144B" w:rsidRPr="00AE68D9" w:rsidRDefault="005C144B" w:rsidP="00531662">
            <w:pPr>
              <w:rPr>
                <w:color w:val="000000"/>
              </w:rPr>
            </w:pPr>
            <w:r w:rsidRPr="00AE68D9">
              <w:rPr>
                <w:i/>
                <w:color w:val="000000"/>
              </w:rPr>
              <w:t xml:space="preserve">El Milagro (versión II), </w:t>
            </w:r>
            <w:r w:rsidRPr="00AE68D9">
              <w:rPr>
                <w:color w:val="000000"/>
              </w:rPr>
              <w:t>multimedia, four magnetic tracks (1998)</w:t>
            </w:r>
          </w:p>
          <w:p w14:paraId="54AAFDBD" w14:textId="77777777" w:rsidR="005C144B" w:rsidRPr="00AE68D9" w:rsidRDefault="005C144B" w:rsidP="00531662">
            <w:pPr>
              <w:rPr>
                <w:color w:val="000000"/>
              </w:rPr>
            </w:pPr>
            <w:r w:rsidRPr="00AE68D9">
              <w:rPr>
                <w:i/>
                <w:color w:val="000000"/>
              </w:rPr>
              <w:t>Ciclón</w:t>
            </w:r>
            <w:r w:rsidRPr="00AE68D9">
              <w:rPr>
                <w:color w:val="000000"/>
              </w:rPr>
              <w:t>, tape (1999)</w:t>
            </w:r>
          </w:p>
          <w:p w14:paraId="3ED51460" w14:textId="77777777" w:rsidR="005C144B" w:rsidRPr="00AE68D9" w:rsidRDefault="005C144B" w:rsidP="00531662">
            <w:pPr>
              <w:rPr>
                <w:color w:val="000000"/>
              </w:rPr>
            </w:pPr>
            <w:r w:rsidRPr="00AE68D9">
              <w:rPr>
                <w:i/>
                <w:color w:val="000000"/>
              </w:rPr>
              <w:t xml:space="preserve">Canción, </w:t>
            </w:r>
            <w:r w:rsidRPr="00AE68D9">
              <w:rPr>
                <w:color w:val="000000"/>
              </w:rPr>
              <w:t>computer (1998)</w:t>
            </w:r>
          </w:p>
          <w:p w14:paraId="1ED4C6BB" w14:textId="1061BA04" w:rsidR="00000B0D" w:rsidRPr="005C144B" w:rsidRDefault="005C144B" w:rsidP="00531662">
            <w:r w:rsidRPr="00AE68D9">
              <w:rPr>
                <w:i/>
              </w:rPr>
              <w:t>Tecnotrónicas</w:t>
            </w:r>
            <w:r w:rsidRPr="00AE68D9">
              <w:t>, live Theremin, computers and electronics (2002)</w:t>
            </w:r>
          </w:p>
        </w:tc>
      </w:tr>
      <w:tr w:rsidR="003235A7" w14:paraId="323C43D7" w14:textId="77777777" w:rsidTr="003235A7">
        <w:tc>
          <w:tcPr>
            <w:tcW w:w="9016" w:type="dxa"/>
          </w:tcPr>
          <w:p w14:paraId="0EBAFD0F" w14:textId="44B82C96" w:rsidR="005C144B" w:rsidRPr="00DB2962" w:rsidRDefault="003235A7" w:rsidP="005C144B">
            <w:r w:rsidRPr="0015114C">
              <w:rPr>
                <w:u w:val="single"/>
              </w:rPr>
              <w:lastRenderedPageBreak/>
              <w:t>Further reading</w:t>
            </w:r>
            <w:r>
              <w:t>:</w:t>
            </w:r>
          </w:p>
          <w:p w14:paraId="368AD615" w14:textId="2C402541" w:rsidR="005C144B" w:rsidRDefault="00D562F8" w:rsidP="00DB2962">
            <w:pPr>
              <w:rPr>
                <w:rStyle w:val="reference-text"/>
                <w:rFonts w:ascii="Times" w:hAnsi="Times"/>
                <w:sz w:val="24"/>
                <w:szCs w:val="24"/>
              </w:rPr>
            </w:pPr>
            <w:sdt>
              <w:sdtPr>
                <w:rPr>
                  <w:rStyle w:val="reference-text"/>
                  <w:rFonts w:ascii="Times" w:hAnsi="Times"/>
                  <w:sz w:val="24"/>
                  <w:szCs w:val="24"/>
                </w:rPr>
                <w:id w:val="496394451"/>
                <w:citation/>
              </w:sdtPr>
              <w:sdtContent>
                <w:r w:rsidR="001D3369">
                  <w:rPr>
                    <w:rStyle w:val="reference-text"/>
                    <w:rFonts w:ascii="Times" w:hAnsi="Times"/>
                    <w:sz w:val="24"/>
                    <w:szCs w:val="24"/>
                  </w:rPr>
                  <w:fldChar w:fldCharType="begin"/>
                </w:r>
                <w:r w:rsidR="001D3369">
                  <w:rPr>
                    <w:rStyle w:val="reference-text"/>
                    <w:rFonts w:ascii="Times" w:hAnsi="Times"/>
                    <w:sz w:val="24"/>
                    <w:szCs w:val="24"/>
                    <w:lang w:val="en-US"/>
                  </w:rPr>
                  <w:instrText xml:space="preserve"> CITATION Oro04 \l 1033 </w:instrText>
                </w:r>
                <w:r w:rsidR="001D3369">
                  <w:rPr>
                    <w:rStyle w:val="reference-text"/>
                    <w:rFonts w:ascii="Times" w:hAnsi="Times"/>
                    <w:sz w:val="24"/>
                    <w:szCs w:val="24"/>
                  </w:rPr>
                  <w:fldChar w:fldCharType="separate"/>
                </w:r>
                <w:r w:rsidR="001D3369" w:rsidRPr="001D3369">
                  <w:rPr>
                    <w:noProof/>
                    <w:lang w:val="en-US"/>
                  </w:rPr>
                  <w:t>(Orovio)</w:t>
                </w:r>
                <w:r w:rsidR="001D3369">
                  <w:rPr>
                    <w:rStyle w:val="reference-text"/>
                    <w:rFonts w:ascii="Times" w:hAnsi="Times"/>
                    <w:sz w:val="24"/>
                    <w:szCs w:val="24"/>
                  </w:rPr>
                  <w:fldChar w:fldCharType="end"/>
                </w:r>
              </w:sdtContent>
            </w:sdt>
          </w:p>
          <w:p w14:paraId="7FE164FE" w14:textId="7CAF779E" w:rsidR="001D3369" w:rsidRPr="00AE68D9" w:rsidRDefault="00D562F8" w:rsidP="00DB2962">
            <w:pPr>
              <w:rPr>
                <w:rStyle w:val="reference-text"/>
                <w:rFonts w:ascii="Times" w:hAnsi="Times"/>
                <w:sz w:val="24"/>
                <w:szCs w:val="24"/>
              </w:rPr>
            </w:pPr>
            <w:sdt>
              <w:sdtPr>
                <w:rPr>
                  <w:rStyle w:val="reference-text"/>
                  <w:rFonts w:ascii="Times" w:hAnsi="Times"/>
                  <w:sz w:val="24"/>
                  <w:szCs w:val="24"/>
                </w:rPr>
                <w:id w:val="-1411004123"/>
                <w:citation/>
              </w:sdtPr>
              <w:sdtContent>
                <w:r w:rsidR="001D3369">
                  <w:rPr>
                    <w:rStyle w:val="reference-text"/>
                    <w:rFonts w:ascii="Times" w:hAnsi="Times"/>
                    <w:sz w:val="24"/>
                    <w:szCs w:val="24"/>
                  </w:rPr>
                  <w:fldChar w:fldCharType="begin"/>
                </w:r>
                <w:r w:rsidR="001D3369">
                  <w:rPr>
                    <w:rStyle w:val="reference-text"/>
                    <w:rFonts w:ascii="Times" w:hAnsi="Times"/>
                    <w:sz w:val="24"/>
                    <w:szCs w:val="24"/>
                    <w:lang w:val="en-US"/>
                  </w:rPr>
                  <w:instrText xml:space="preserve"> CITATION Sch01 \l 1033 </w:instrText>
                </w:r>
                <w:r w:rsidR="001D3369">
                  <w:rPr>
                    <w:rStyle w:val="reference-text"/>
                    <w:rFonts w:ascii="Times" w:hAnsi="Times"/>
                    <w:sz w:val="24"/>
                    <w:szCs w:val="24"/>
                  </w:rPr>
                  <w:fldChar w:fldCharType="separate"/>
                </w:r>
                <w:r w:rsidR="001D3369" w:rsidRPr="001D3369">
                  <w:rPr>
                    <w:noProof/>
                    <w:lang w:val="en-US"/>
                  </w:rPr>
                  <w:t>(Schloss)</w:t>
                </w:r>
                <w:r w:rsidR="001D3369">
                  <w:rPr>
                    <w:rStyle w:val="reference-text"/>
                    <w:rFonts w:ascii="Times" w:hAnsi="Times"/>
                    <w:sz w:val="24"/>
                    <w:szCs w:val="24"/>
                  </w:rPr>
                  <w:fldChar w:fldCharType="end"/>
                </w:r>
              </w:sdtContent>
            </w:sdt>
          </w:p>
          <w:p w14:paraId="0743AEDC" w14:textId="4317747B" w:rsidR="005C144B" w:rsidRPr="00AE68D9" w:rsidRDefault="00D562F8" w:rsidP="00DB2962">
            <w:sdt>
              <w:sdtPr>
                <w:id w:val="-479765256"/>
                <w:citation/>
              </w:sdtPr>
              <w:sdtContent>
                <w:r w:rsidR="001D3369">
                  <w:fldChar w:fldCharType="begin"/>
                </w:r>
                <w:r w:rsidR="001D3369">
                  <w:rPr>
                    <w:lang w:val="en-US"/>
                  </w:rPr>
                  <w:instrText xml:space="preserve"> CITATION Leo97 \l 1033 </w:instrText>
                </w:r>
                <w:r w:rsidR="001D3369">
                  <w:fldChar w:fldCharType="separate"/>
                </w:r>
                <w:r w:rsidR="001D3369" w:rsidRPr="001D3369">
                  <w:rPr>
                    <w:noProof/>
                    <w:lang w:val="en-US"/>
                  </w:rPr>
                  <w:t>(Leonard)</w:t>
                </w:r>
                <w:r w:rsidR="001D3369">
                  <w:fldChar w:fldCharType="end"/>
                </w:r>
              </w:sdtContent>
            </w:sdt>
          </w:p>
          <w:p w14:paraId="63759E06" w14:textId="70E71061" w:rsidR="002A756B" w:rsidRPr="00DB2962" w:rsidRDefault="00D562F8" w:rsidP="00693A2D">
            <w:pPr>
              <w:keepNext/>
            </w:pPr>
            <w:sdt>
              <w:sdtPr>
                <w:id w:val="-2085598971"/>
                <w:citation/>
              </w:sdtPr>
              <w:sdtContent>
                <w:r w:rsidR="001D3369">
                  <w:fldChar w:fldCharType="begin"/>
                </w:r>
                <w:r w:rsidR="001D3369">
                  <w:rPr>
                    <w:lang w:val="en-US"/>
                  </w:rPr>
                  <w:instrText xml:space="preserve"> CITATION Gar09 \l 1033 </w:instrText>
                </w:r>
                <w:r w:rsidR="001D3369">
                  <w:fldChar w:fldCharType="separate"/>
                </w:r>
                <w:r w:rsidR="001D3369" w:rsidRPr="001D3369">
                  <w:rPr>
                    <w:noProof/>
                    <w:lang w:val="en-US"/>
                  </w:rPr>
                  <w:t>(García)</w:t>
                </w:r>
                <w:r w:rsidR="001D3369">
                  <w:fldChar w:fldCharType="end"/>
                </w:r>
              </w:sdtContent>
            </w:sdt>
          </w:p>
        </w:tc>
      </w:tr>
    </w:tbl>
    <w:p w14:paraId="4D036C04" w14:textId="0E9DC504" w:rsidR="00C27FAB" w:rsidRPr="00F36937" w:rsidRDefault="00C27FAB" w:rsidP="00693A2D">
      <w:pPr>
        <w:pStyle w:val="Caption"/>
      </w:pPr>
    </w:p>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72A337" w14:textId="77777777" w:rsidR="00D562F8" w:rsidRDefault="00D562F8" w:rsidP="007A0D55">
      <w:pPr>
        <w:spacing w:after="0" w:line="240" w:lineRule="auto"/>
      </w:pPr>
      <w:r>
        <w:separator/>
      </w:r>
    </w:p>
  </w:endnote>
  <w:endnote w:type="continuationSeparator" w:id="0">
    <w:p w14:paraId="378E258A" w14:textId="77777777" w:rsidR="00D562F8" w:rsidRDefault="00D562F8"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Candara">
    <w:panose1 w:val="020E0502030303020204"/>
    <w:charset w:val="00"/>
    <w:family w:val="auto"/>
    <w:pitch w:val="variable"/>
    <w:sig w:usb0="A00002EF" w:usb1="4000A44B" w:usb2="0000000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53B849" w14:textId="77777777" w:rsidR="00D562F8" w:rsidRDefault="00D562F8" w:rsidP="007A0D55">
      <w:pPr>
        <w:spacing w:after="0" w:line="240" w:lineRule="auto"/>
      </w:pPr>
      <w:r>
        <w:separator/>
      </w:r>
    </w:p>
  </w:footnote>
  <w:footnote w:type="continuationSeparator" w:id="0">
    <w:p w14:paraId="5FEA30A3" w14:textId="77777777" w:rsidR="00D562F8" w:rsidRDefault="00D562F8"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14489E" w14:textId="77777777" w:rsidR="00D562F8" w:rsidRDefault="00D562F8">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173289A0" w14:textId="77777777" w:rsidR="00D562F8" w:rsidRDefault="00D562F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F9F"/>
    <w:rsid w:val="00000B0D"/>
    <w:rsid w:val="00032559"/>
    <w:rsid w:val="00052040"/>
    <w:rsid w:val="000B25AE"/>
    <w:rsid w:val="000B55AB"/>
    <w:rsid w:val="000D24DC"/>
    <w:rsid w:val="000E71E6"/>
    <w:rsid w:val="000F721C"/>
    <w:rsid w:val="00101B2E"/>
    <w:rsid w:val="0010676D"/>
    <w:rsid w:val="00116FA0"/>
    <w:rsid w:val="00117973"/>
    <w:rsid w:val="0015114C"/>
    <w:rsid w:val="001A21F3"/>
    <w:rsid w:val="001A2537"/>
    <w:rsid w:val="001A6A06"/>
    <w:rsid w:val="001D3369"/>
    <w:rsid w:val="001E6793"/>
    <w:rsid w:val="00203A81"/>
    <w:rsid w:val="00210C03"/>
    <w:rsid w:val="002128EB"/>
    <w:rsid w:val="002162E2"/>
    <w:rsid w:val="00225C5A"/>
    <w:rsid w:val="00230B10"/>
    <w:rsid w:val="00234353"/>
    <w:rsid w:val="00244BB0"/>
    <w:rsid w:val="002A0A0D"/>
    <w:rsid w:val="002A756B"/>
    <w:rsid w:val="002B0B37"/>
    <w:rsid w:val="0030662D"/>
    <w:rsid w:val="00321082"/>
    <w:rsid w:val="003235A7"/>
    <w:rsid w:val="003677B6"/>
    <w:rsid w:val="003D3579"/>
    <w:rsid w:val="003E2795"/>
    <w:rsid w:val="003F0D73"/>
    <w:rsid w:val="00462DBE"/>
    <w:rsid w:val="00464699"/>
    <w:rsid w:val="00483379"/>
    <w:rsid w:val="00487BC5"/>
    <w:rsid w:val="00496888"/>
    <w:rsid w:val="004A7476"/>
    <w:rsid w:val="004C4903"/>
    <w:rsid w:val="004E5896"/>
    <w:rsid w:val="00513EE6"/>
    <w:rsid w:val="00522EA3"/>
    <w:rsid w:val="00531662"/>
    <w:rsid w:val="00534F8F"/>
    <w:rsid w:val="00590035"/>
    <w:rsid w:val="005A6FF0"/>
    <w:rsid w:val="005B177E"/>
    <w:rsid w:val="005B3921"/>
    <w:rsid w:val="005C144B"/>
    <w:rsid w:val="005F195F"/>
    <w:rsid w:val="005F26D7"/>
    <w:rsid w:val="005F5450"/>
    <w:rsid w:val="00602F9F"/>
    <w:rsid w:val="0061592F"/>
    <w:rsid w:val="00656B9D"/>
    <w:rsid w:val="00693A2D"/>
    <w:rsid w:val="006D0412"/>
    <w:rsid w:val="007411B9"/>
    <w:rsid w:val="00764484"/>
    <w:rsid w:val="00780D95"/>
    <w:rsid w:val="00780DC7"/>
    <w:rsid w:val="007A0D55"/>
    <w:rsid w:val="007B3377"/>
    <w:rsid w:val="007E5F44"/>
    <w:rsid w:val="00802B84"/>
    <w:rsid w:val="00820A31"/>
    <w:rsid w:val="00821DE3"/>
    <w:rsid w:val="00846CE1"/>
    <w:rsid w:val="00853C4A"/>
    <w:rsid w:val="00897586"/>
    <w:rsid w:val="008A3713"/>
    <w:rsid w:val="008A5B87"/>
    <w:rsid w:val="008C51F6"/>
    <w:rsid w:val="00922950"/>
    <w:rsid w:val="009A7264"/>
    <w:rsid w:val="009C5C69"/>
    <w:rsid w:val="009D1606"/>
    <w:rsid w:val="009E18A1"/>
    <w:rsid w:val="009E73D7"/>
    <w:rsid w:val="00A27D2C"/>
    <w:rsid w:val="00A529E1"/>
    <w:rsid w:val="00A76FD9"/>
    <w:rsid w:val="00AB436D"/>
    <w:rsid w:val="00AD1455"/>
    <w:rsid w:val="00AD2F24"/>
    <w:rsid w:val="00AD4844"/>
    <w:rsid w:val="00B219AE"/>
    <w:rsid w:val="00B33145"/>
    <w:rsid w:val="00B574C9"/>
    <w:rsid w:val="00BC39C9"/>
    <w:rsid w:val="00BE5BF7"/>
    <w:rsid w:val="00BF40E1"/>
    <w:rsid w:val="00C24726"/>
    <w:rsid w:val="00C27FAB"/>
    <w:rsid w:val="00C358D4"/>
    <w:rsid w:val="00C55FAE"/>
    <w:rsid w:val="00C56CD4"/>
    <w:rsid w:val="00C6296B"/>
    <w:rsid w:val="00CA625F"/>
    <w:rsid w:val="00CC586D"/>
    <w:rsid w:val="00CF1542"/>
    <w:rsid w:val="00CF3EC5"/>
    <w:rsid w:val="00D562F8"/>
    <w:rsid w:val="00D656DA"/>
    <w:rsid w:val="00D83300"/>
    <w:rsid w:val="00DB2962"/>
    <w:rsid w:val="00DC6B48"/>
    <w:rsid w:val="00DF01B0"/>
    <w:rsid w:val="00E45AED"/>
    <w:rsid w:val="00E76A27"/>
    <w:rsid w:val="00E85A05"/>
    <w:rsid w:val="00E95829"/>
    <w:rsid w:val="00EA606C"/>
    <w:rsid w:val="00EB0C8C"/>
    <w:rsid w:val="00EB51FD"/>
    <w:rsid w:val="00EB77DB"/>
    <w:rsid w:val="00ED139F"/>
    <w:rsid w:val="00EF74F7"/>
    <w:rsid w:val="00F36937"/>
    <w:rsid w:val="00F60F53"/>
    <w:rsid w:val="00FA1925"/>
    <w:rsid w:val="00FB11DE"/>
    <w:rsid w:val="00FB4ECF"/>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3F09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paragraph" w:styleId="Heading4">
    <w:name w:val="heading 4"/>
    <w:basedOn w:val="Normal"/>
    <w:next w:val="Normal"/>
    <w:link w:val="Heading4Char"/>
    <w:uiPriority w:val="9"/>
    <w:semiHidden/>
    <w:unhideWhenUsed/>
    <w:qFormat/>
    <w:rsid w:val="00000B0D"/>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5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tabs>
        <w:tab w:val="num" w:pos="360"/>
      </w:tabs>
      <w:ind w:left="283" w:hanging="283"/>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02F9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2F9F"/>
    <w:rPr>
      <w:rFonts w:ascii="Lucida Grande" w:hAnsi="Lucida Grande" w:cs="Lucida Grande"/>
      <w:sz w:val="18"/>
      <w:szCs w:val="18"/>
    </w:rPr>
  </w:style>
  <w:style w:type="paragraph" w:customStyle="1" w:styleId="WW-Padro">
    <w:name w:val="WW-Padrão"/>
    <w:rsid w:val="00E76A27"/>
    <w:pPr>
      <w:tabs>
        <w:tab w:val="left" w:pos="708"/>
      </w:tabs>
      <w:suppressAutoHyphens/>
      <w:spacing w:after="0" w:line="240" w:lineRule="auto"/>
    </w:pPr>
    <w:rPr>
      <w:rFonts w:ascii="Times New Roman" w:eastAsia="Arial Unicode MS" w:hAnsi="Times New Roman" w:cs="Arial Unicode MS"/>
      <w:sz w:val="24"/>
      <w:szCs w:val="24"/>
      <w:lang w:val="pt-BR" w:eastAsia="hi-IN" w:bidi="hi-IN"/>
    </w:rPr>
  </w:style>
  <w:style w:type="character" w:styleId="Hyperlink">
    <w:name w:val="Hyperlink"/>
    <w:rsid w:val="00E76A27"/>
    <w:rPr>
      <w:color w:val="000080"/>
      <w:u w:val="single"/>
    </w:rPr>
  </w:style>
  <w:style w:type="character" w:customStyle="1" w:styleId="Heading4Char">
    <w:name w:val="Heading 4 Char"/>
    <w:basedOn w:val="DefaultParagraphFont"/>
    <w:link w:val="Heading4"/>
    <w:uiPriority w:val="9"/>
    <w:semiHidden/>
    <w:rsid w:val="00000B0D"/>
    <w:rPr>
      <w:rFonts w:asciiTheme="majorHAnsi" w:eastAsiaTheme="majorEastAsia" w:hAnsiTheme="majorHAnsi" w:cstheme="majorBidi"/>
      <w:b/>
      <w:bCs/>
      <w:i/>
      <w:iCs/>
      <w:color w:val="5B9BD5" w:themeColor="accent1"/>
    </w:rPr>
  </w:style>
  <w:style w:type="paragraph" w:customStyle="1" w:styleId="Default">
    <w:name w:val="Default"/>
    <w:rsid w:val="00C55FAE"/>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hit">
    <w:name w:val="hit"/>
    <w:basedOn w:val="DefaultParagraphFont"/>
    <w:rsid w:val="00C55FAE"/>
  </w:style>
  <w:style w:type="paragraph" w:styleId="NoSpacing">
    <w:name w:val="No Spacing"/>
    <w:uiPriority w:val="1"/>
    <w:qFormat/>
    <w:rsid w:val="00C55FAE"/>
    <w:pPr>
      <w:spacing w:after="0" w:line="240" w:lineRule="auto"/>
    </w:pPr>
    <w:rPr>
      <w:lang w:val="en-US"/>
    </w:rPr>
  </w:style>
  <w:style w:type="character" w:styleId="CommentReference">
    <w:name w:val="annotation reference"/>
    <w:basedOn w:val="DefaultParagraphFont"/>
    <w:uiPriority w:val="99"/>
    <w:semiHidden/>
    <w:unhideWhenUsed/>
    <w:rsid w:val="00C55FAE"/>
    <w:rPr>
      <w:sz w:val="16"/>
      <w:szCs w:val="16"/>
    </w:rPr>
  </w:style>
  <w:style w:type="character" w:customStyle="1" w:styleId="apple-style-span">
    <w:name w:val="apple-style-span"/>
    <w:basedOn w:val="DefaultParagraphFont"/>
    <w:rsid w:val="00C55FAE"/>
  </w:style>
  <w:style w:type="character" w:customStyle="1" w:styleId="reference-text">
    <w:name w:val="reference-text"/>
    <w:basedOn w:val="DefaultParagraphFont"/>
    <w:rsid w:val="00C24726"/>
  </w:style>
  <w:style w:type="character" w:styleId="FollowedHyperlink">
    <w:name w:val="FollowedHyperlink"/>
    <w:basedOn w:val="DefaultParagraphFont"/>
    <w:uiPriority w:val="99"/>
    <w:semiHidden/>
    <w:rsid w:val="00531662"/>
    <w:rPr>
      <w:color w:val="954F72" w:themeColor="followedHyperlink"/>
      <w:u w:val="single"/>
    </w:rPr>
  </w:style>
  <w:style w:type="paragraph" w:styleId="Caption">
    <w:name w:val="caption"/>
    <w:basedOn w:val="Normal"/>
    <w:next w:val="Normal"/>
    <w:uiPriority w:val="35"/>
    <w:semiHidden/>
    <w:qFormat/>
    <w:rsid w:val="00693A2D"/>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paragraph" w:styleId="Heading4">
    <w:name w:val="heading 4"/>
    <w:basedOn w:val="Normal"/>
    <w:next w:val="Normal"/>
    <w:link w:val="Heading4Char"/>
    <w:uiPriority w:val="9"/>
    <w:semiHidden/>
    <w:unhideWhenUsed/>
    <w:qFormat/>
    <w:rsid w:val="00000B0D"/>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5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tabs>
        <w:tab w:val="num" w:pos="360"/>
      </w:tabs>
      <w:ind w:left="283" w:hanging="283"/>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02F9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2F9F"/>
    <w:rPr>
      <w:rFonts w:ascii="Lucida Grande" w:hAnsi="Lucida Grande" w:cs="Lucida Grande"/>
      <w:sz w:val="18"/>
      <w:szCs w:val="18"/>
    </w:rPr>
  </w:style>
  <w:style w:type="paragraph" w:customStyle="1" w:styleId="WW-Padro">
    <w:name w:val="WW-Padrão"/>
    <w:rsid w:val="00E76A27"/>
    <w:pPr>
      <w:tabs>
        <w:tab w:val="left" w:pos="708"/>
      </w:tabs>
      <w:suppressAutoHyphens/>
      <w:spacing w:after="0" w:line="240" w:lineRule="auto"/>
    </w:pPr>
    <w:rPr>
      <w:rFonts w:ascii="Times New Roman" w:eastAsia="Arial Unicode MS" w:hAnsi="Times New Roman" w:cs="Arial Unicode MS"/>
      <w:sz w:val="24"/>
      <w:szCs w:val="24"/>
      <w:lang w:val="pt-BR" w:eastAsia="hi-IN" w:bidi="hi-IN"/>
    </w:rPr>
  </w:style>
  <w:style w:type="character" w:styleId="Hyperlink">
    <w:name w:val="Hyperlink"/>
    <w:rsid w:val="00E76A27"/>
    <w:rPr>
      <w:color w:val="000080"/>
      <w:u w:val="single"/>
    </w:rPr>
  </w:style>
  <w:style w:type="character" w:customStyle="1" w:styleId="Heading4Char">
    <w:name w:val="Heading 4 Char"/>
    <w:basedOn w:val="DefaultParagraphFont"/>
    <w:link w:val="Heading4"/>
    <w:uiPriority w:val="9"/>
    <w:semiHidden/>
    <w:rsid w:val="00000B0D"/>
    <w:rPr>
      <w:rFonts w:asciiTheme="majorHAnsi" w:eastAsiaTheme="majorEastAsia" w:hAnsiTheme="majorHAnsi" w:cstheme="majorBidi"/>
      <w:b/>
      <w:bCs/>
      <w:i/>
      <w:iCs/>
      <w:color w:val="5B9BD5" w:themeColor="accent1"/>
    </w:rPr>
  </w:style>
  <w:style w:type="paragraph" w:customStyle="1" w:styleId="Default">
    <w:name w:val="Default"/>
    <w:rsid w:val="00C55FAE"/>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hit">
    <w:name w:val="hit"/>
    <w:basedOn w:val="DefaultParagraphFont"/>
    <w:rsid w:val="00C55FAE"/>
  </w:style>
  <w:style w:type="paragraph" w:styleId="NoSpacing">
    <w:name w:val="No Spacing"/>
    <w:uiPriority w:val="1"/>
    <w:qFormat/>
    <w:rsid w:val="00C55FAE"/>
    <w:pPr>
      <w:spacing w:after="0" w:line="240" w:lineRule="auto"/>
    </w:pPr>
    <w:rPr>
      <w:lang w:val="en-US"/>
    </w:rPr>
  </w:style>
  <w:style w:type="character" w:styleId="CommentReference">
    <w:name w:val="annotation reference"/>
    <w:basedOn w:val="DefaultParagraphFont"/>
    <w:uiPriority w:val="99"/>
    <w:semiHidden/>
    <w:unhideWhenUsed/>
    <w:rsid w:val="00C55FAE"/>
    <w:rPr>
      <w:sz w:val="16"/>
      <w:szCs w:val="16"/>
    </w:rPr>
  </w:style>
  <w:style w:type="character" w:customStyle="1" w:styleId="apple-style-span">
    <w:name w:val="apple-style-span"/>
    <w:basedOn w:val="DefaultParagraphFont"/>
    <w:rsid w:val="00C55FAE"/>
  </w:style>
  <w:style w:type="character" w:customStyle="1" w:styleId="reference-text">
    <w:name w:val="reference-text"/>
    <w:basedOn w:val="DefaultParagraphFont"/>
    <w:rsid w:val="00C24726"/>
  </w:style>
  <w:style w:type="character" w:styleId="FollowedHyperlink">
    <w:name w:val="FollowedHyperlink"/>
    <w:basedOn w:val="DefaultParagraphFont"/>
    <w:uiPriority w:val="99"/>
    <w:semiHidden/>
    <w:rsid w:val="00531662"/>
    <w:rPr>
      <w:color w:val="954F72" w:themeColor="followedHyperlink"/>
      <w:u w:val="single"/>
    </w:rPr>
  </w:style>
  <w:style w:type="paragraph" w:styleId="Caption">
    <w:name w:val="caption"/>
    <w:basedOn w:val="Normal"/>
    <w:next w:val="Normal"/>
    <w:uiPriority w:val="35"/>
    <w:semiHidden/>
    <w:qFormat/>
    <w:rsid w:val="00693A2D"/>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emilyarvay:Desktop:++SColl: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307B77A2C3D224BA77B51BAE821C865"/>
        <w:category>
          <w:name w:val="General"/>
          <w:gallery w:val="placeholder"/>
        </w:category>
        <w:types>
          <w:type w:val="bbPlcHdr"/>
        </w:types>
        <w:behaviors>
          <w:behavior w:val="content"/>
        </w:behaviors>
        <w:guid w:val="{A0462955-0A10-7549-9832-59704FAD7208}"/>
      </w:docPartPr>
      <w:docPartBody>
        <w:p w:rsidR="00985B12" w:rsidRDefault="00985B12">
          <w:pPr>
            <w:pStyle w:val="6307B77A2C3D224BA77B51BAE821C865"/>
          </w:pPr>
          <w:r w:rsidRPr="00CC586D">
            <w:rPr>
              <w:rStyle w:val="PlaceholderText"/>
              <w:b/>
              <w:color w:val="FFFFFF" w:themeColor="background1"/>
            </w:rPr>
            <w:t>[Salutation]</w:t>
          </w:r>
        </w:p>
      </w:docPartBody>
    </w:docPart>
    <w:docPart>
      <w:docPartPr>
        <w:name w:val="D638F16702D70A46B9D9BE83082E6F9C"/>
        <w:category>
          <w:name w:val="General"/>
          <w:gallery w:val="placeholder"/>
        </w:category>
        <w:types>
          <w:type w:val="bbPlcHdr"/>
        </w:types>
        <w:behaviors>
          <w:behavior w:val="content"/>
        </w:behaviors>
        <w:guid w:val="{E662BFE0-DFB8-5744-8D4B-9F343861843E}"/>
      </w:docPartPr>
      <w:docPartBody>
        <w:p w:rsidR="00985B12" w:rsidRDefault="00985B12">
          <w:pPr>
            <w:pStyle w:val="D638F16702D70A46B9D9BE83082E6F9C"/>
          </w:pPr>
          <w:r>
            <w:rPr>
              <w:rStyle w:val="PlaceholderText"/>
            </w:rPr>
            <w:t>[First name]</w:t>
          </w:r>
        </w:p>
      </w:docPartBody>
    </w:docPart>
    <w:docPart>
      <w:docPartPr>
        <w:name w:val="FD27FA7C398D1D419371CD4DD0DBAA71"/>
        <w:category>
          <w:name w:val="General"/>
          <w:gallery w:val="placeholder"/>
        </w:category>
        <w:types>
          <w:type w:val="bbPlcHdr"/>
        </w:types>
        <w:behaviors>
          <w:behavior w:val="content"/>
        </w:behaviors>
        <w:guid w:val="{CCE89C40-EB9D-F24E-B3D1-93FEBE4937D0}"/>
      </w:docPartPr>
      <w:docPartBody>
        <w:p w:rsidR="00985B12" w:rsidRDefault="00985B12">
          <w:pPr>
            <w:pStyle w:val="FD27FA7C398D1D419371CD4DD0DBAA71"/>
          </w:pPr>
          <w:r>
            <w:rPr>
              <w:rStyle w:val="PlaceholderText"/>
            </w:rPr>
            <w:t>[Middle name]</w:t>
          </w:r>
        </w:p>
      </w:docPartBody>
    </w:docPart>
    <w:docPart>
      <w:docPartPr>
        <w:name w:val="F2FFB8D35E74EB43BC9605F7545699D1"/>
        <w:category>
          <w:name w:val="General"/>
          <w:gallery w:val="placeholder"/>
        </w:category>
        <w:types>
          <w:type w:val="bbPlcHdr"/>
        </w:types>
        <w:behaviors>
          <w:behavior w:val="content"/>
        </w:behaviors>
        <w:guid w:val="{A25E5A0B-939E-0F4A-B128-855FA6A06AAC}"/>
      </w:docPartPr>
      <w:docPartBody>
        <w:p w:rsidR="00985B12" w:rsidRDefault="00985B12">
          <w:pPr>
            <w:pStyle w:val="F2FFB8D35E74EB43BC9605F7545699D1"/>
          </w:pPr>
          <w:r>
            <w:rPr>
              <w:rStyle w:val="PlaceholderText"/>
            </w:rPr>
            <w:t>[Last name]</w:t>
          </w:r>
        </w:p>
      </w:docPartBody>
    </w:docPart>
    <w:docPart>
      <w:docPartPr>
        <w:name w:val="E7AF0B743BFC514E9581540F4F0079A4"/>
        <w:category>
          <w:name w:val="General"/>
          <w:gallery w:val="placeholder"/>
        </w:category>
        <w:types>
          <w:type w:val="bbPlcHdr"/>
        </w:types>
        <w:behaviors>
          <w:behavior w:val="content"/>
        </w:behaviors>
        <w:guid w:val="{19B4E619-E786-864E-B593-2CFCF41B1119}"/>
      </w:docPartPr>
      <w:docPartBody>
        <w:p w:rsidR="00985B12" w:rsidRDefault="00985B12">
          <w:pPr>
            <w:pStyle w:val="E7AF0B743BFC514E9581540F4F0079A4"/>
          </w:pPr>
          <w:r>
            <w:rPr>
              <w:rStyle w:val="PlaceholderText"/>
            </w:rPr>
            <w:t>[Enter your biography]</w:t>
          </w:r>
        </w:p>
      </w:docPartBody>
    </w:docPart>
    <w:docPart>
      <w:docPartPr>
        <w:name w:val="44EC8196CB891F43819D9036A0DA4ABE"/>
        <w:category>
          <w:name w:val="General"/>
          <w:gallery w:val="placeholder"/>
        </w:category>
        <w:types>
          <w:type w:val="bbPlcHdr"/>
        </w:types>
        <w:behaviors>
          <w:behavior w:val="content"/>
        </w:behaviors>
        <w:guid w:val="{B82FF1CF-E0E8-A247-BA18-4C7BFB58B7AF}"/>
      </w:docPartPr>
      <w:docPartBody>
        <w:p w:rsidR="00985B12" w:rsidRDefault="00985B12">
          <w:pPr>
            <w:pStyle w:val="44EC8196CB891F43819D9036A0DA4ABE"/>
          </w:pPr>
          <w:r>
            <w:rPr>
              <w:rStyle w:val="PlaceholderText"/>
            </w:rPr>
            <w:t>[Enter the institution with which you are affiliated]</w:t>
          </w:r>
        </w:p>
      </w:docPartBody>
    </w:docPart>
    <w:docPart>
      <w:docPartPr>
        <w:name w:val="5569DD2C87A39E439734EB168F3C2943"/>
        <w:category>
          <w:name w:val="General"/>
          <w:gallery w:val="placeholder"/>
        </w:category>
        <w:types>
          <w:type w:val="bbPlcHdr"/>
        </w:types>
        <w:behaviors>
          <w:behavior w:val="content"/>
        </w:behaviors>
        <w:guid w:val="{A606DDFD-6304-F24F-9D44-1C7103EEC71D}"/>
      </w:docPartPr>
      <w:docPartBody>
        <w:p w:rsidR="00985B12" w:rsidRDefault="00985B12">
          <w:pPr>
            <w:pStyle w:val="5569DD2C87A39E439734EB168F3C2943"/>
          </w:pPr>
          <w:r w:rsidRPr="00EF74F7">
            <w:rPr>
              <w:b/>
              <w:color w:val="808080" w:themeColor="background1" w:themeShade="80"/>
            </w:rPr>
            <w:t>[Enter the headword for your article]</w:t>
          </w:r>
        </w:p>
      </w:docPartBody>
    </w:docPart>
    <w:docPart>
      <w:docPartPr>
        <w:name w:val="1DF2DCBDCFA2454F862EA7600860F9EE"/>
        <w:category>
          <w:name w:val="General"/>
          <w:gallery w:val="placeholder"/>
        </w:category>
        <w:types>
          <w:type w:val="bbPlcHdr"/>
        </w:types>
        <w:behaviors>
          <w:behavior w:val="content"/>
        </w:behaviors>
        <w:guid w:val="{31766670-D566-9748-A806-5295176B9A32}"/>
      </w:docPartPr>
      <w:docPartBody>
        <w:p w:rsidR="00985B12" w:rsidRDefault="00985B12">
          <w:pPr>
            <w:pStyle w:val="1DF2DCBDCFA2454F862EA7600860F9EE"/>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Candara">
    <w:panose1 w:val="020E0502030303020204"/>
    <w:charset w:val="00"/>
    <w:family w:val="auto"/>
    <w:pitch w:val="variable"/>
    <w:sig w:usb0="A00002EF" w:usb1="4000A44B" w:usb2="0000000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5B12"/>
    <w:rsid w:val="0027098F"/>
    <w:rsid w:val="00305076"/>
    <w:rsid w:val="00985B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5076"/>
    <w:rPr>
      <w:color w:val="808080"/>
    </w:rPr>
  </w:style>
  <w:style w:type="paragraph" w:customStyle="1" w:styleId="6307B77A2C3D224BA77B51BAE821C865">
    <w:name w:val="6307B77A2C3D224BA77B51BAE821C865"/>
  </w:style>
  <w:style w:type="paragraph" w:customStyle="1" w:styleId="D638F16702D70A46B9D9BE83082E6F9C">
    <w:name w:val="D638F16702D70A46B9D9BE83082E6F9C"/>
  </w:style>
  <w:style w:type="paragraph" w:customStyle="1" w:styleId="FD27FA7C398D1D419371CD4DD0DBAA71">
    <w:name w:val="FD27FA7C398D1D419371CD4DD0DBAA71"/>
  </w:style>
  <w:style w:type="paragraph" w:customStyle="1" w:styleId="F2FFB8D35E74EB43BC9605F7545699D1">
    <w:name w:val="F2FFB8D35E74EB43BC9605F7545699D1"/>
  </w:style>
  <w:style w:type="paragraph" w:customStyle="1" w:styleId="E7AF0B743BFC514E9581540F4F0079A4">
    <w:name w:val="E7AF0B743BFC514E9581540F4F0079A4"/>
  </w:style>
  <w:style w:type="paragraph" w:customStyle="1" w:styleId="44EC8196CB891F43819D9036A0DA4ABE">
    <w:name w:val="44EC8196CB891F43819D9036A0DA4ABE"/>
  </w:style>
  <w:style w:type="paragraph" w:customStyle="1" w:styleId="5569DD2C87A39E439734EB168F3C2943">
    <w:name w:val="5569DD2C87A39E439734EB168F3C2943"/>
  </w:style>
  <w:style w:type="paragraph" w:customStyle="1" w:styleId="1DF2DCBDCFA2454F862EA7600860F9EE">
    <w:name w:val="1DF2DCBDCFA2454F862EA7600860F9EE"/>
  </w:style>
  <w:style w:type="paragraph" w:customStyle="1" w:styleId="45094E7CD60BE446AF337288DA9F592E">
    <w:name w:val="45094E7CD60BE446AF337288DA9F592E"/>
  </w:style>
  <w:style w:type="paragraph" w:customStyle="1" w:styleId="7852C547203B2E4794C9D852199EDACE">
    <w:name w:val="7852C547203B2E4794C9D852199EDACE"/>
  </w:style>
  <w:style w:type="paragraph" w:customStyle="1" w:styleId="A6A5E997C1365D42B8FFAD6F82FAF0E3">
    <w:name w:val="A6A5E997C1365D42B8FFAD6F82FAF0E3"/>
  </w:style>
  <w:style w:type="paragraph" w:customStyle="1" w:styleId="7DE2A09EC951AC46B2CB5B3F2A53916B">
    <w:name w:val="7DE2A09EC951AC46B2CB5B3F2A53916B"/>
    <w:rsid w:val="00305076"/>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5076"/>
    <w:rPr>
      <w:color w:val="808080"/>
    </w:rPr>
  </w:style>
  <w:style w:type="paragraph" w:customStyle="1" w:styleId="6307B77A2C3D224BA77B51BAE821C865">
    <w:name w:val="6307B77A2C3D224BA77B51BAE821C865"/>
  </w:style>
  <w:style w:type="paragraph" w:customStyle="1" w:styleId="D638F16702D70A46B9D9BE83082E6F9C">
    <w:name w:val="D638F16702D70A46B9D9BE83082E6F9C"/>
  </w:style>
  <w:style w:type="paragraph" w:customStyle="1" w:styleId="FD27FA7C398D1D419371CD4DD0DBAA71">
    <w:name w:val="FD27FA7C398D1D419371CD4DD0DBAA71"/>
  </w:style>
  <w:style w:type="paragraph" w:customStyle="1" w:styleId="F2FFB8D35E74EB43BC9605F7545699D1">
    <w:name w:val="F2FFB8D35E74EB43BC9605F7545699D1"/>
  </w:style>
  <w:style w:type="paragraph" w:customStyle="1" w:styleId="E7AF0B743BFC514E9581540F4F0079A4">
    <w:name w:val="E7AF0B743BFC514E9581540F4F0079A4"/>
  </w:style>
  <w:style w:type="paragraph" w:customStyle="1" w:styleId="44EC8196CB891F43819D9036A0DA4ABE">
    <w:name w:val="44EC8196CB891F43819D9036A0DA4ABE"/>
  </w:style>
  <w:style w:type="paragraph" w:customStyle="1" w:styleId="5569DD2C87A39E439734EB168F3C2943">
    <w:name w:val="5569DD2C87A39E439734EB168F3C2943"/>
  </w:style>
  <w:style w:type="paragraph" w:customStyle="1" w:styleId="1DF2DCBDCFA2454F862EA7600860F9EE">
    <w:name w:val="1DF2DCBDCFA2454F862EA7600860F9EE"/>
  </w:style>
  <w:style w:type="paragraph" w:customStyle="1" w:styleId="45094E7CD60BE446AF337288DA9F592E">
    <w:name w:val="45094E7CD60BE446AF337288DA9F592E"/>
  </w:style>
  <w:style w:type="paragraph" w:customStyle="1" w:styleId="7852C547203B2E4794C9D852199EDACE">
    <w:name w:val="7852C547203B2E4794C9D852199EDACE"/>
  </w:style>
  <w:style w:type="paragraph" w:customStyle="1" w:styleId="A6A5E997C1365D42B8FFAD6F82FAF0E3">
    <w:name w:val="A6A5E997C1365D42B8FFAD6F82FAF0E3"/>
  </w:style>
  <w:style w:type="paragraph" w:customStyle="1" w:styleId="7DE2A09EC951AC46B2CB5B3F2A53916B">
    <w:name w:val="7DE2A09EC951AC46B2CB5B3F2A53916B"/>
    <w:rsid w:val="003050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Oro04</b:Tag>
    <b:SourceType>Book</b:SourceType>
    <b:Guid>{5DBD7C04-0CE1-694F-8B25-749A022E5172}</b:Guid>
    <b:Author>
      <b:Author>
        <b:NameList>
          <b:Person>
            <b:Last>Orovio</b:Last>
            <b:First>H.</b:First>
          </b:Person>
        </b:NameList>
      </b:Author>
    </b:Author>
    <b:Title>Cuban music from A to Z</b:Title>
    <b:City>Bath</b:City>
    <b:CountryRegion>United Kingdom</b:CountryRegion>
    <b:Publisher>Tumi Music Ltd</b:Publisher>
    <b:Year>2004</b:Year>
    <b:Pages>29</b:Pages>
    <b:RefOrder>1</b:RefOrder>
  </b:Source>
  <b:Source>
    <b:Tag>Sch01</b:Tag>
    <b:SourceType>ConferenceProceedings</b:SourceType>
    <b:Guid>{4EAB061F-786B-CD42-84C6-821A20ED227B}</b:Guid>
    <b:Author>
      <b:Author>
        <b:NameList>
          <b:Person>
            <b:Last>Schloss</b:Last>
            <b:First>A.,</b:First>
            <b:Middle>Dannenberg, R., &amp; Driessen, P.</b:Middle>
          </b:Person>
        </b:NameList>
      </b:Author>
    </b:Author>
    <b:Title>International Computer Music Conference Processing</b:Title>
    <b:City>San Francisco</b:City>
    <b:StateProvince>California</b:StateProvince>
    <b:Publisher>ICMA</b:Publisher>
    <b:Year>2001</b:Year>
    <b:ConferenceName>Proceedings of the 2001 International Computer Music Conference</b:ConferenceName>
    <b:RefOrder>2</b:RefOrder>
  </b:Source>
  <b:Source>
    <b:Tag>Leo97</b:Tag>
    <b:SourceType>JournalArticle</b:SourceType>
    <b:Guid>{DD0A21F1-0320-6A48-A217-3A71572EF103}</b:Guid>
    <b:Author>
      <b:Author>
        <b:NameList>
          <b:Person>
            <b:Last>Leonard</b:Last>
            <b:First>N.</b:First>
          </b:Person>
        </b:NameList>
      </b:Author>
    </b:Author>
    <b:Title>Juan Blanco: Cuba's Pioneer of Electroacoustic Music</b:Title>
    <b:Volume>21</b:Volume>
    <b:Year>1997</b:Year>
    <b:Pages>10-20</b:Pages>
    <b:JournalName>Computer Music Journal</b:JournalName>
    <b:Month>July</b:Month>
    <b:Day>1</b:Day>
    <b:Issue>2</b:Issue>
    <b:RefOrder>3</b:RefOrder>
  </b:Source>
  <b:Source>
    <b:Tag>Gar09</b:Tag>
    <b:SourceType>JournalArticle</b:SourceType>
    <b:Guid>{D0D6BF26-2CEC-BA46-BEA3-B26F0E169090}</b:Guid>
    <b:Author>
      <b:Author>
        <b:NameList>
          <b:Person>
            <b:Last>García</b:Last>
            <b:First>F.</b:First>
          </b:Person>
        </b:NameList>
      </b:Author>
    </b:Author>
    <b:Title>Harold Gramatges (1918-2008) y Juan Blanco (1919-2008)</b:Title>
    <b:JournalName>Revista Musical Chilena</b:JournalName>
    <b:Year>2009</b:Year>
    <b:Month>June </b:Month>
    <b:Day>1</b:Day>
    <b:Volume>63</b:Volume>
    <b:Pages>211</b:Pages>
    <b:RefOrder>4</b:RefOrder>
  </b:Source>
</b:Sources>
</file>

<file path=customXml/itemProps1.xml><?xml version="1.0" encoding="utf-8"?>
<ds:datastoreItem xmlns:ds="http://schemas.openxmlformats.org/officeDocument/2006/customXml" ds:itemID="{07E59B7C-2DC2-5F46-8342-88358375A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27</TotalTime>
  <Pages>4</Pages>
  <Words>1513</Words>
  <Characters>8630</Characters>
  <Application>Microsoft Macintosh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Arvay</dc:creator>
  <cp:keywords/>
  <dc:description/>
  <cp:lastModifiedBy>Emily Arvay</cp:lastModifiedBy>
  <cp:revision>28</cp:revision>
  <dcterms:created xsi:type="dcterms:W3CDTF">2014-06-08T16:03:00Z</dcterms:created>
  <dcterms:modified xsi:type="dcterms:W3CDTF">2014-06-08T23:44:00Z</dcterms:modified>
</cp:coreProperties>
</file>